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D20B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7084E841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35CEF3FC" w14:textId="77777777" w:rsidR="00AF16FA" w:rsidRPr="005375B8" w:rsidRDefault="00AF16FA" w:rsidP="00AF16FA">
      <w:pPr>
        <w:rPr>
          <w:lang w:eastAsia="nl-NL"/>
        </w:rPr>
      </w:pPr>
    </w:p>
    <w:p w14:paraId="5F72D373" w14:textId="35C430B5" w:rsidR="00AF16FA" w:rsidRPr="005375B8" w:rsidRDefault="007D6983" w:rsidP="00AF16FA">
      <w:pPr>
        <w:spacing w:after="200" w:line="276" w:lineRule="auto"/>
        <w:rPr>
          <w:lang w:eastAsia="nl-NL"/>
        </w:rPr>
      </w:pPr>
      <w:r>
        <w:rPr>
          <w:noProof/>
        </w:rPr>
        <w:pict w14:anchorId="305B331A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2058" type="#_x0000_t202" style="position:absolute;margin-left:278.55pt;margin-top:403.2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">
            <v:textbox style="mso-fit-shape-to-text:t">
              <w:txbxContent>
                <w:p w14:paraId="2C0AA63F" w14:textId="6CF1A28C" w:rsidR="00AF16FA" w:rsidRDefault="00AF16FA" w:rsidP="00AF16FA">
                  <w:r>
                    <w:t xml:space="preserve">Naam: </w:t>
                  </w:r>
                  <w:r w:rsidR="00D55EAA">
                    <w:t>Diana van Kampen</w:t>
                  </w:r>
                </w:p>
                <w:p w14:paraId="2F9880E6" w14:textId="23ADECEB" w:rsidR="00AF16FA" w:rsidRDefault="00AF16FA" w:rsidP="00AF16FA">
                  <w:r>
                    <w:t>Leerlingnummer:</w:t>
                  </w:r>
                  <w:r w:rsidR="00D55EAA">
                    <w:t xml:space="preserve"> 1005201</w:t>
                  </w:r>
                </w:p>
                <w:p w14:paraId="0895D25F" w14:textId="2557DD07" w:rsidR="00321B13" w:rsidRDefault="00321B13" w:rsidP="00AF16FA">
                  <w:r>
                    <w:t>Datum:</w:t>
                  </w:r>
                  <w:r w:rsidR="00D55EAA">
                    <w:t xml:space="preserve"> 16-03-2022</w:t>
                  </w:r>
                </w:p>
              </w:txbxContent>
            </v:textbox>
          </v:shape>
        </w:pic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5326D8DD" w14:textId="77777777" w:rsidR="003418CE" w:rsidRDefault="00AF16FA" w:rsidP="002A0B0F">
          <w:pPr>
            <w:pStyle w:val="TOCHeading"/>
            <w:rPr>
              <w:noProof/>
            </w:rPr>
          </w:pPr>
          <w:r w:rsidRPr="005375B8">
            <w:rPr>
              <w:rStyle w:val="Heading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145A7A51" w14:textId="154B1533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6E133BB5" w14:textId="467BB7E3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2E67720" w14:textId="283EE098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E7507E1" w14:textId="6EB70503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ABC02F4" w14:textId="1CB797AA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4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9CA17AA" w14:textId="5224B2E7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4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8FACA79" w14:textId="3557E1C3" w:rsidR="003418CE" w:rsidRDefault="007D69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4C6D66">
              <w:rPr>
                <w:noProof/>
                <w:webHidden/>
              </w:rPr>
              <w:t>5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8364526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25077755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2A79B805" w14:textId="77777777" w:rsidR="00AF16FA" w:rsidRPr="005375B8" w:rsidRDefault="00AF16FA" w:rsidP="00AF16FA">
      <w:pPr>
        <w:pStyle w:val="Heading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7AB0C947" w14:textId="3B24034D" w:rsidR="00EC23FA" w:rsidRPr="00EC23FA" w:rsidRDefault="005156E2" w:rsidP="00DF7909">
      <w:pPr>
        <w:rPr>
          <w:rFonts w:ascii="Calibri" w:hAnsi="Calibri"/>
          <w:iCs/>
        </w:rPr>
      </w:pPr>
      <w:r>
        <w:rPr>
          <w:rFonts w:ascii="Calibri" w:hAnsi="Calibri"/>
          <w:iCs/>
        </w:rPr>
        <w:t>In de</w:t>
      </w:r>
      <w:r w:rsidR="00EC23FA">
        <w:rPr>
          <w:rFonts w:ascii="Calibri" w:hAnsi="Calibri"/>
          <w:iCs/>
        </w:rPr>
        <w:t xml:space="preserve"> opdracht </w:t>
      </w:r>
      <w:r>
        <w:rPr>
          <w:rFonts w:ascii="Calibri" w:eastAsia="Calibri" w:hAnsi="Calibri" w:cs="Calibri"/>
        </w:rPr>
        <w:t xml:space="preserve">gaan we een overzicht van de </w:t>
      </w:r>
      <w:r w:rsidRPr="005156E2">
        <w:rPr>
          <w:rFonts w:ascii="Calibri" w:eastAsia="Calibri" w:hAnsi="Calibri" w:cs="Calibri"/>
        </w:rPr>
        <w:t>functionaliteiten</w:t>
      </w:r>
      <w:r>
        <w:rPr>
          <w:rFonts w:ascii="Calibri" w:eastAsia="Calibri" w:hAnsi="Calibri" w:cs="Calibri"/>
        </w:rPr>
        <w:t xml:space="preserve"> laten zien dat moet voldoen aan de applicaties.</w:t>
      </w:r>
    </w:p>
    <w:p w14:paraId="6F3F2DD8" w14:textId="77777777" w:rsidR="00DF7909" w:rsidRPr="005375B8" w:rsidRDefault="00DF7909" w:rsidP="00DF7909">
      <w:pPr>
        <w:pStyle w:val="Heading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666A08CC" w14:textId="77777777" w:rsidR="00D55EAA" w:rsidRPr="00AB174C" w:rsidRDefault="00D55EAA" w:rsidP="00D55EAA">
      <w:pPr>
        <w:pStyle w:val="NoSpacing"/>
      </w:pPr>
      <w:bookmarkStart w:id="6" w:name="_Hlk98410554"/>
      <w:bookmarkStart w:id="7" w:name="_Toc484092821"/>
      <w:bookmarkStart w:id="8" w:name="_Toc447878401"/>
      <w:r>
        <w:t>Heb de informatie van de klant voor zijn website op een rij gezet.</w:t>
      </w:r>
    </w:p>
    <w:p w14:paraId="0CE05959" w14:textId="77777777" w:rsidR="00D55EAA" w:rsidRDefault="00D55EAA" w:rsidP="00D55EAA">
      <w:pPr>
        <w:pStyle w:val="ListParagraph"/>
        <w:numPr>
          <w:ilvl w:val="0"/>
          <w:numId w:val="10"/>
        </w:numPr>
      </w:pPr>
      <w:r>
        <w:t>Duidelijke style</w:t>
      </w:r>
    </w:p>
    <w:p w14:paraId="15D059A4" w14:textId="77777777" w:rsidR="00D55EAA" w:rsidRDefault="00D55EAA" w:rsidP="00D55EAA">
      <w:pPr>
        <w:pStyle w:val="ListParagraph"/>
        <w:numPr>
          <w:ilvl w:val="0"/>
          <w:numId w:val="10"/>
        </w:numPr>
      </w:pPr>
      <w:r w:rsidRPr="00001E28">
        <w:t>Menukaart bestaand uit minimaal 4 soorten pizza’s</w:t>
      </w:r>
    </w:p>
    <w:p w14:paraId="750BA5CB" w14:textId="77777777" w:rsidR="00D55EAA" w:rsidRDefault="00D55EAA" w:rsidP="00D55EAA">
      <w:pPr>
        <w:pStyle w:val="ListParagraph"/>
        <w:numPr>
          <w:ilvl w:val="1"/>
          <w:numId w:val="10"/>
        </w:numPr>
      </w:pPr>
      <w:bookmarkStart w:id="9" w:name="_Hlk98746237"/>
      <w:r w:rsidRPr="00001E28">
        <w:t>Tonno</w:t>
      </w:r>
    </w:p>
    <w:p w14:paraId="5AE445F2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Vegetariano</w:t>
      </w:r>
    </w:p>
    <w:p w14:paraId="025C2FA8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 xml:space="preserve">Quattro formaggio </w:t>
      </w:r>
    </w:p>
    <w:p w14:paraId="259CF23C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Sopranos Deluxe</w:t>
      </w:r>
    </w:p>
    <w:bookmarkEnd w:id="9"/>
    <w:p w14:paraId="1105B61A" w14:textId="77777777" w:rsidR="00D55EAA" w:rsidRDefault="00D55EAA" w:rsidP="00D55EAA">
      <w:pPr>
        <w:pStyle w:val="ListParagraph"/>
        <w:numPr>
          <w:ilvl w:val="0"/>
          <w:numId w:val="10"/>
        </w:numPr>
      </w:pPr>
      <w:r w:rsidRPr="00001E28">
        <w:t>Welkomstpagina voorzien van pizza’s.</w:t>
      </w:r>
    </w:p>
    <w:p w14:paraId="2327C6CF" w14:textId="77777777" w:rsidR="00D55EAA" w:rsidRDefault="00D55EAA" w:rsidP="00D55EAA">
      <w:pPr>
        <w:pStyle w:val="ListParagraph"/>
        <w:numPr>
          <w:ilvl w:val="0"/>
          <w:numId w:val="10"/>
        </w:numPr>
      </w:pPr>
      <w:r w:rsidRPr="00001E28">
        <w:t xml:space="preserve">De klant moet kunnen kiezen uit: </w:t>
      </w:r>
    </w:p>
    <w:p w14:paraId="4802B1FD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medium pizza (25 cm)</w:t>
      </w:r>
    </w:p>
    <w:p w14:paraId="2A7318FE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large pizza (35 cm)</w:t>
      </w:r>
    </w:p>
    <w:p w14:paraId="1C929933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calzone (opgevouwen pizza)</w:t>
      </w:r>
    </w:p>
    <w:p w14:paraId="3F0BF399" w14:textId="77777777" w:rsidR="00D55EAA" w:rsidRDefault="00D55EAA" w:rsidP="00D55EAA">
      <w:pPr>
        <w:pStyle w:val="ListParagraph"/>
        <w:numPr>
          <w:ilvl w:val="2"/>
          <w:numId w:val="10"/>
        </w:numPr>
      </w:pPr>
      <w:r w:rsidRPr="00001E28">
        <w:t>Deze producten moeten worden uitgelezen uit een database tabel.</w:t>
      </w:r>
    </w:p>
    <w:p w14:paraId="488D05A7" w14:textId="77777777" w:rsidR="00D55EAA" w:rsidRDefault="00D55EAA" w:rsidP="00D55EAA">
      <w:pPr>
        <w:pStyle w:val="ListParagraph"/>
        <w:numPr>
          <w:ilvl w:val="0"/>
          <w:numId w:val="10"/>
        </w:numPr>
      </w:pPr>
      <w:r>
        <w:t>W</w:t>
      </w:r>
      <w:r w:rsidRPr="00001E28">
        <w:t>ebformulier</w:t>
      </w:r>
    </w:p>
    <w:p w14:paraId="651EC609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Prijs berekenen</w:t>
      </w:r>
    </w:p>
    <w:p w14:paraId="68A03676" w14:textId="77777777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Korting berekenen (2-de en daarop volgende pizza’s zijn 50% afgeprijsd).</w:t>
      </w:r>
    </w:p>
    <w:p w14:paraId="65563BFC" w14:textId="5ACE7A8B" w:rsidR="00D55EAA" w:rsidRDefault="00D55EAA" w:rsidP="00D55EAA">
      <w:pPr>
        <w:pStyle w:val="ListParagraph"/>
        <w:numPr>
          <w:ilvl w:val="1"/>
          <w:numId w:val="10"/>
        </w:numPr>
      </w:pPr>
      <w:r w:rsidRPr="00001E28">
        <w:t>Klant ziet een bevestiging dat de bestelling is gelukt en ziet hierop minimaal ingevulde formulier gegevens, de bestelling en de berekende bedragen.</w:t>
      </w:r>
    </w:p>
    <w:p w14:paraId="27F8EDCB" w14:textId="77777777" w:rsidR="009E3C65" w:rsidRDefault="009E3C65" w:rsidP="009E3C65">
      <w:pPr>
        <w:pStyle w:val="ListParagraph"/>
        <w:numPr>
          <w:ilvl w:val="0"/>
          <w:numId w:val="10"/>
        </w:numPr>
      </w:pPr>
      <w:r>
        <w:t>Extra pizza’s</w:t>
      </w:r>
    </w:p>
    <w:p w14:paraId="08418CF2" w14:textId="77777777" w:rsidR="009E3C65" w:rsidRPr="009E3C65" w:rsidRDefault="009E3C65" w:rsidP="009E3C65">
      <w:pPr>
        <w:pStyle w:val="ListParagraph"/>
        <w:numPr>
          <w:ilvl w:val="1"/>
          <w:numId w:val="10"/>
        </w:numPr>
      </w:pPr>
      <w:bookmarkStart w:id="10" w:name="_Hlk98746223"/>
      <w:r w:rsidRPr="009E3C65">
        <w:rPr>
          <w:rFonts w:ascii="Calibri" w:hAnsi="Calibri"/>
          <w:iCs/>
          <w:szCs w:val="20"/>
        </w:rPr>
        <w:t>Hawai</w:t>
      </w:r>
    </w:p>
    <w:p w14:paraId="15C57B6F" w14:textId="77777777" w:rsidR="009E3C65" w:rsidRPr="009E3C65" w:rsidRDefault="009E3C65" w:rsidP="009E3C65">
      <w:pPr>
        <w:pStyle w:val="ListParagraph"/>
        <w:numPr>
          <w:ilvl w:val="1"/>
          <w:numId w:val="10"/>
        </w:numPr>
      </w:pPr>
      <w:r w:rsidRPr="009E3C65">
        <w:rPr>
          <w:rFonts w:ascii="Calibri" w:hAnsi="Calibri"/>
          <w:iCs/>
          <w:szCs w:val="20"/>
        </w:rPr>
        <w:t>Salami</w:t>
      </w:r>
    </w:p>
    <w:p w14:paraId="085F9A80" w14:textId="77777777" w:rsidR="009E3C65" w:rsidRPr="009E3C65" w:rsidRDefault="009E3C65" w:rsidP="009E3C65">
      <w:pPr>
        <w:pStyle w:val="ListParagraph"/>
        <w:numPr>
          <w:ilvl w:val="1"/>
          <w:numId w:val="10"/>
        </w:numPr>
      </w:pPr>
      <w:r w:rsidRPr="009E3C65">
        <w:rPr>
          <w:rFonts w:ascii="Calibri" w:eastAsia="Times New Roman" w:hAnsi="Calibri" w:cs="Times New Roman"/>
          <w:iCs/>
          <w:szCs w:val="20"/>
          <w:lang w:eastAsia="nl-NL"/>
        </w:rPr>
        <w:t>Bolognese</w:t>
      </w:r>
    </w:p>
    <w:p w14:paraId="2CA8F9F9" w14:textId="77777777" w:rsidR="009E3C65" w:rsidRPr="009E3C65" w:rsidRDefault="009E3C65" w:rsidP="009E3C65">
      <w:pPr>
        <w:pStyle w:val="ListParagraph"/>
        <w:numPr>
          <w:ilvl w:val="1"/>
          <w:numId w:val="10"/>
        </w:numPr>
      </w:pPr>
      <w:r w:rsidRPr="009E3C65">
        <w:rPr>
          <w:rFonts w:ascii="Calibri" w:eastAsia="Times New Roman" w:hAnsi="Calibri" w:cs="Times New Roman"/>
          <w:iCs/>
          <w:szCs w:val="20"/>
          <w:lang w:eastAsia="nl-NL"/>
        </w:rPr>
        <w:t>Shoarma</w:t>
      </w:r>
    </w:p>
    <w:p w14:paraId="70AAD88B" w14:textId="77777777" w:rsidR="009E3C65" w:rsidRDefault="009E3C65" w:rsidP="009E3C65">
      <w:pPr>
        <w:pStyle w:val="ListParagraph"/>
        <w:numPr>
          <w:ilvl w:val="1"/>
          <w:numId w:val="10"/>
        </w:numPr>
      </w:pPr>
      <w:r>
        <w:t xml:space="preserve">Pollo </w:t>
      </w:r>
    </w:p>
    <w:p w14:paraId="64BD1A2B" w14:textId="77777777" w:rsidR="009E3C65" w:rsidRDefault="009E3C65" w:rsidP="009E3C65">
      <w:pPr>
        <w:pStyle w:val="ListParagraph"/>
        <w:numPr>
          <w:ilvl w:val="1"/>
          <w:numId w:val="10"/>
        </w:numPr>
      </w:pPr>
      <w:r w:rsidRPr="002A5418">
        <w:t>Margherita</w:t>
      </w:r>
      <w:r>
        <w:t xml:space="preserve"> </w:t>
      </w:r>
    </w:p>
    <w:bookmarkEnd w:id="10"/>
    <w:p w14:paraId="1F683D2A" w14:textId="77777777" w:rsidR="009E3C65" w:rsidRDefault="009E3C65" w:rsidP="009E3C65"/>
    <w:bookmarkEnd w:id="6"/>
    <w:p w14:paraId="0EBF83AB" w14:textId="77777777" w:rsidR="00C90F1D" w:rsidRDefault="00C90F1D">
      <w:pPr>
        <w:rPr>
          <w:rFonts w:eastAsiaTheme="majorEastAsia" w:cstheme="majorBidi"/>
          <w:sz w:val="48"/>
          <w:szCs w:val="32"/>
        </w:rPr>
      </w:pPr>
      <w:r>
        <w:br w:type="page"/>
      </w:r>
    </w:p>
    <w:p w14:paraId="6835774F" w14:textId="0464167E" w:rsidR="00EE49FF" w:rsidRPr="003418CE" w:rsidRDefault="00EE49FF" w:rsidP="00EE49FF">
      <w:pPr>
        <w:pStyle w:val="Heading1"/>
        <w:rPr>
          <w:color w:val="auto"/>
        </w:rPr>
      </w:pPr>
      <w:r w:rsidRPr="003418CE">
        <w:rPr>
          <w:color w:val="auto"/>
        </w:rPr>
        <w:lastRenderedPageBreak/>
        <w:t>Basisschermlay-out</w:t>
      </w:r>
      <w:bookmarkEnd w:id="7"/>
    </w:p>
    <w:p w14:paraId="5F686698" w14:textId="1387A7DC" w:rsidR="00A32995" w:rsidRDefault="00A32995" w:rsidP="00A32995">
      <w:bookmarkStart w:id="11" w:name="_Toc484092822"/>
      <w:r>
        <w:t>Voor logo de kleuren gebruikt:</w:t>
      </w:r>
    </w:p>
    <w:p w14:paraId="167160BF" w14:textId="3F1ACC47" w:rsidR="00A32995" w:rsidRDefault="00A32995" w:rsidP="00A32995">
      <w:pPr>
        <w:pStyle w:val="ListParagraph"/>
        <w:numPr>
          <w:ilvl w:val="0"/>
          <w:numId w:val="14"/>
        </w:numPr>
      </w:pPr>
      <w:r>
        <w:t>Licht bruin – pizza bodem</w:t>
      </w:r>
    </w:p>
    <w:p w14:paraId="1699502A" w14:textId="77777777" w:rsidR="00A32995" w:rsidRDefault="00A32995" w:rsidP="00A32995">
      <w:pPr>
        <w:pStyle w:val="ListParagraph"/>
        <w:numPr>
          <w:ilvl w:val="0"/>
          <w:numId w:val="12"/>
        </w:numPr>
      </w:pPr>
      <w:r>
        <w:t>Rood – salami, tomaten saus, ui</w:t>
      </w:r>
    </w:p>
    <w:p w14:paraId="12A50765" w14:textId="16F65A28" w:rsidR="00A32995" w:rsidRDefault="00A32995" w:rsidP="00A32995">
      <w:pPr>
        <w:pStyle w:val="ListParagraph"/>
        <w:numPr>
          <w:ilvl w:val="0"/>
          <w:numId w:val="12"/>
        </w:numPr>
      </w:pPr>
      <w:r>
        <w:t>Geel – kaas, ananas</w:t>
      </w:r>
      <w:r>
        <w:t>, sinas</w:t>
      </w:r>
    </w:p>
    <w:p w14:paraId="7CB3A9B2" w14:textId="77777777" w:rsidR="00BF1CE7" w:rsidRDefault="00BF1CE7" w:rsidP="00A32995"/>
    <w:p w14:paraId="03ED7206" w14:textId="3B2B06E1" w:rsidR="00A32995" w:rsidRDefault="00A32995" w:rsidP="00A32995">
      <w:r>
        <w:t>Voor de pagina’s gebruiken we kleuren die opvallen en ook in de thema terug komen</w:t>
      </w:r>
    </w:p>
    <w:p w14:paraId="372ADEB1" w14:textId="1F608E6A" w:rsidR="00A32995" w:rsidRDefault="00621084" w:rsidP="00A32995">
      <w:pPr>
        <w:pStyle w:val="ListParagraph"/>
        <w:numPr>
          <w:ilvl w:val="0"/>
          <w:numId w:val="12"/>
        </w:numPr>
      </w:pPr>
      <w:r>
        <w:t>green</w:t>
      </w:r>
      <w:r w:rsidR="00A32995">
        <w:t xml:space="preserve"> – </w:t>
      </w:r>
      <w:r w:rsidR="00A32995">
        <w:t>buttons</w:t>
      </w:r>
      <w:r w:rsidR="00D73232">
        <w:t xml:space="preserve"> en navigatiebalk</w:t>
      </w:r>
    </w:p>
    <w:p w14:paraId="674C9C3E" w14:textId="16DE1202" w:rsidR="00785249" w:rsidRDefault="00621084" w:rsidP="00A32995">
      <w:pPr>
        <w:pStyle w:val="ListParagraph"/>
        <w:numPr>
          <w:ilvl w:val="0"/>
          <w:numId w:val="12"/>
        </w:numPr>
      </w:pPr>
      <w:r>
        <w:t>lightgreen</w:t>
      </w:r>
      <w:r w:rsidR="00785249">
        <w:t xml:space="preserve"> – header en footer</w:t>
      </w:r>
    </w:p>
    <w:p w14:paraId="3334201B" w14:textId="73BBFD19" w:rsidR="00A32995" w:rsidRDefault="00621084" w:rsidP="00A32995">
      <w:pPr>
        <w:pStyle w:val="ListParagraph"/>
        <w:numPr>
          <w:ilvl w:val="0"/>
          <w:numId w:val="12"/>
        </w:numPr>
      </w:pPr>
      <w:r>
        <w:t>lightgoldenrodyellow</w:t>
      </w:r>
      <w:r w:rsidR="00785249">
        <w:t xml:space="preserve"> - achtergrond</w:t>
      </w:r>
    </w:p>
    <w:p w14:paraId="090B70E3" w14:textId="22618538" w:rsidR="00A32995" w:rsidRDefault="00785249" w:rsidP="00A32995">
      <w:pPr>
        <w:pStyle w:val="ListParagraph"/>
        <w:numPr>
          <w:ilvl w:val="0"/>
          <w:numId w:val="12"/>
        </w:numPr>
      </w:pPr>
      <w:r>
        <w:t>lightbl</w:t>
      </w:r>
      <w:r w:rsidR="00621084">
        <w:t>ue</w:t>
      </w:r>
      <w:r>
        <w:t xml:space="preserve"> – tekst vlakken</w:t>
      </w:r>
    </w:p>
    <w:p w14:paraId="4718463F" w14:textId="2FCB3948" w:rsidR="00A32995" w:rsidRDefault="00785249" w:rsidP="00A32995">
      <w:r>
        <w:t>zie afbeelding</w:t>
      </w:r>
    </w:p>
    <w:p w14:paraId="2261424B" w14:textId="0EE15B39" w:rsidR="00785249" w:rsidRDefault="00785249" w:rsidP="00A32995">
      <w:r>
        <w:rPr>
          <w:noProof/>
        </w:rPr>
        <w:drawing>
          <wp:inline distT="0" distB="0" distL="0" distR="0" wp14:anchorId="76754324" wp14:editId="33F46057">
            <wp:extent cx="5760720" cy="40725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7F91" w14:textId="77777777" w:rsidR="00785249" w:rsidRDefault="00785249">
      <w:pPr>
        <w:rPr>
          <w:rFonts w:eastAsiaTheme="majorEastAsia" w:cstheme="majorBidi"/>
          <w:sz w:val="48"/>
          <w:szCs w:val="32"/>
        </w:rPr>
      </w:pPr>
      <w:r>
        <w:br w:type="page"/>
      </w:r>
    </w:p>
    <w:p w14:paraId="32F1C914" w14:textId="2C8C2D24" w:rsidR="00EE49FF" w:rsidRPr="005375B8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lastRenderedPageBreak/>
        <w:t>Uitvoerontwerp</w:t>
      </w:r>
      <w:bookmarkEnd w:id="8"/>
      <w:bookmarkEnd w:id="11"/>
    </w:p>
    <w:p w14:paraId="00BBDBDC" w14:textId="77777777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12" w:name="_Toc435780371"/>
      <w:bookmarkStart w:id="13" w:name="_Toc447878399"/>
    </w:p>
    <w:p w14:paraId="1170E4EC" w14:textId="77777777" w:rsidR="00785249" w:rsidRDefault="00785249" w:rsidP="00EE49FF">
      <w:pPr>
        <w:pStyle w:val="Heading1"/>
        <w:rPr>
          <w:color w:val="auto"/>
        </w:rPr>
      </w:pPr>
      <w:bookmarkStart w:id="14" w:name="_Toc484092823"/>
    </w:p>
    <w:p w14:paraId="470A77A1" w14:textId="77777777" w:rsidR="00785249" w:rsidRDefault="00785249" w:rsidP="00EE49FF">
      <w:pPr>
        <w:pStyle w:val="Heading1"/>
        <w:rPr>
          <w:color w:val="auto"/>
        </w:rPr>
      </w:pPr>
    </w:p>
    <w:p w14:paraId="41EE475C" w14:textId="330AF94B" w:rsidR="00EE49FF" w:rsidRPr="005375B8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t>Formulierontwerp</w:t>
      </w:r>
      <w:bookmarkEnd w:id="12"/>
      <w:bookmarkEnd w:id="14"/>
    </w:p>
    <w:p w14:paraId="04E90946" w14:textId="5E4AC110" w:rsidR="00A95F69" w:rsidRDefault="005156E2" w:rsidP="00EE49FF">
      <w:pPr>
        <w:pStyle w:val="Default"/>
        <w:rPr>
          <w:rFonts w:ascii="Calibri" w:hAnsi="Calibri"/>
          <w:iCs/>
          <w:color w:val="auto"/>
          <w:sz w:val="22"/>
          <w:szCs w:val="20"/>
        </w:rPr>
      </w:pPr>
      <w:r>
        <w:rPr>
          <w:rFonts w:ascii="Calibri" w:hAnsi="Calibri"/>
          <w:iCs/>
          <w:color w:val="auto"/>
          <w:sz w:val="22"/>
          <w:szCs w:val="20"/>
        </w:rPr>
        <w:t>In de formulier krijgt de klant te zien een lijst waarbij hij of zij de gegevens invul</w:t>
      </w:r>
      <w:r w:rsidR="007570F7">
        <w:rPr>
          <w:rFonts w:ascii="Calibri" w:hAnsi="Calibri"/>
          <w:iCs/>
          <w:color w:val="auto"/>
          <w:sz w:val="22"/>
          <w:szCs w:val="20"/>
        </w:rPr>
        <w:t>t</w:t>
      </w:r>
      <w:r>
        <w:rPr>
          <w:rFonts w:ascii="Calibri" w:hAnsi="Calibri"/>
          <w:iCs/>
          <w:color w:val="auto"/>
          <w:sz w:val="22"/>
          <w:szCs w:val="20"/>
        </w:rPr>
        <w:t xml:space="preserve"> en een bericht kan schrijven.</w:t>
      </w:r>
      <w:r w:rsidR="0007752F">
        <w:rPr>
          <w:rFonts w:ascii="Calibri" w:hAnsi="Calibri"/>
          <w:iCs/>
          <w:color w:val="auto"/>
          <w:sz w:val="22"/>
          <w:szCs w:val="20"/>
        </w:rPr>
        <w:t xml:space="preserve"> Dit staat in de pagina van </w:t>
      </w:r>
      <w:r w:rsidR="0007752F" w:rsidRPr="0007752F">
        <w:rPr>
          <w:rFonts w:ascii="Calibri" w:hAnsi="Calibri"/>
          <w:iCs/>
          <w:color w:val="auto"/>
          <w:sz w:val="22"/>
          <w:szCs w:val="20"/>
          <w:u w:val="single"/>
        </w:rPr>
        <w:t>contact</w:t>
      </w:r>
      <w:r w:rsidR="0007752F">
        <w:rPr>
          <w:rFonts w:ascii="Calibri" w:hAnsi="Calibri"/>
          <w:iCs/>
          <w:color w:val="auto"/>
          <w:sz w:val="22"/>
          <w:szCs w:val="20"/>
        </w:rPr>
        <w:t>.</w:t>
      </w:r>
    </w:p>
    <w:p w14:paraId="54D847FE" w14:textId="6D2EA0BD" w:rsidR="005156E2" w:rsidRDefault="0007752F" w:rsidP="00EE49FF">
      <w:pPr>
        <w:pStyle w:val="Default"/>
        <w:rPr>
          <w:rFonts w:ascii="Calibri" w:hAnsi="Calibri"/>
          <w:iCs/>
          <w:color w:val="auto"/>
          <w:sz w:val="22"/>
          <w:szCs w:val="20"/>
        </w:rPr>
      </w:pPr>
      <w:r>
        <w:rPr>
          <w:rFonts w:ascii="Calibri" w:hAnsi="Calibri"/>
          <w:iCs/>
          <w:color w:val="auto"/>
          <w:sz w:val="22"/>
          <w:szCs w:val="20"/>
        </w:rPr>
        <w:t xml:space="preserve"> </w:t>
      </w:r>
    </w:p>
    <w:p w14:paraId="13808BE3" w14:textId="77777777" w:rsidR="00804D78" w:rsidRDefault="00804D78" w:rsidP="00EE49FF">
      <w:pPr>
        <w:pStyle w:val="Default"/>
        <w:rPr>
          <w:rFonts w:ascii="Calibri" w:hAnsi="Calibri"/>
          <w:iCs/>
          <w:color w:val="auto"/>
          <w:sz w:val="22"/>
          <w:szCs w:val="20"/>
        </w:rPr>
      </w:pPr>
    </w:p>
    <w:p w14:paraId="4D430735" w14:textId="082755F3" w:rsidR="0007752F" w:rsidRPr="0007752F" w:rsidRDefault="00A859A3" w:rsidP="00EE49FF">
      <w:pPr>
        <w:pStyle w:val="Default"/>
        <w:rPr>
          <w:rFonts w:ascii="Calibri" w:hAnsi="Calibri"/>
          <w:iCs/>
          <w:color w:val="auto"/>
          <w:sz w:val="22"/>
          <w:szCs w:val="20"/>
        </w:rPr>
      </w:pPr>
      <w:r>
        <w:rPr>
          <w:rFonts w:ascii="Calibri" w:hAnsi="Calibri"/>
          <w:iCs/>
          <w:noProof/>
          <w:color w:val="auto"/>
          <w:sz w:val="22"/>
          <w:szCs w:val="20"/>
        </w:rPr>
        <w:drawing>
          <wp:anchor distT="0" distB="0" distL="114300" distR="114300" simplePos="0" relativeHeight="251653632" behindDoc="0" locked="0" layoutInCell="1" allowOverlap="1" wp14:anchorId="04F061BB" wp14:editId="1BA6ADA7">
            <wp:simplePos x="0" y="0"/>
            <wp:positionH relativeFrom="column">
              <wp:posOffset>3053715</wp:posOffset>
            </wp:positionH>
            <wp:positionV relativeFrom="paragraph">
              <wp:posOffset>344967</wp:posOffset>
            </wp:positionV>
            <wp:extent cx="2879725" cy="2881630"/>
            <wp:effectExtent l="76200" t="76200" r="111125" b="109220"/>
            <wp:wrapThrough wrapText="bothSides">
              <wp:wrapPolygon edited="0">
                <wp:start x="-286" y="-571"/>
                <wp:lineTo x="-572" y="-428"/>
                <wp:lineTo x="-572" y="21848"/>
                <wp:lineTo x="-286" y="22419"/>
                <wp:lineTo x="22148" y="22419"/>
                <wp:lineTo x="22434" y="20277"/>
                <wp:lineTo x="22434" y="1856"/>
                <wp:lineTo x="22148" y="-286"/>
                <wp:lineTo x="22148" y="-571"/>
                <wp:lineTo x="-286" y="-571"/>
              </wp:wrapPolygon>
            </wp:wrapThrough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29717" r="26643" b="34951"/>
                    <a:stretch/>
                  </pic:blipFill>
                  <pic:spPr bwMode="auto">
                    <a:xfrm>
                      <a:off x="0" y="0"/>
                      <a:ext cx="2879725" cy="28816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8">
        <w:rPr>
          <w:rFonts w:ascii="Calibri" w:hAnsi="Calibri"/>
          <w:iCs/>
          <w:noProof/>
          <w:color w:val="auto"/>
          <w:sz w:val="22"/>
          <w:szCs w:val="20"/>
        </w:rPr>
        <w:drawing>
          <wp:anchor distT="0" distB="0" distL="114300" distR="114300" simplePos="0" relativeHeight="251652608" behindDoc="0" locked="0" layoutInCell="1" allowOverlap="1" wp14:anchorId="4FBB487D" wp14:editId="681912AF">
            <wp:simplePos x="0" y="0"/>
            <wp:positionH relativeFrom="column">
              <wp:posOffset>-239818</wp:posOffset>
            </wp:positionH>
            <wp:positionV relativeFrom="paragraph">
              <wp:posOffset>338244</wp:posOffset>
            </wp:positionV>
            <wp:extent cx="2880000" cy="3393535"/>
            <wp:effectExtent l="76200" t="76200" r="111125" b="111760"/>
            <wp:wrapThrough wrapText="bothSides">
              <wp:wrapPolygon edited="0">
                <wp:start x="-286" y="-485"/>
                <wp:lineTo x="-572" y="-364"/>
                <wp:lineTo x="-572" y="21826"/>
                <wp:lineTo x="-286" y="22311"/>
                <wp:lineTo x="22148" y="22311"/>
                <wp:lineTo x="22434" y="21099"/>
                <wp:lineTo x="22434" y="1576"/>
                <wp:lineTo x="22148" y="-243"/>
                <wp:lineTo x="22148" y="-485"/>
                <wp:lineTo x="-286" y="-485"/>
              </wp:wrapPolygon>
            </wp:wrapThrough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7" t="28990" r="22840" b="27057"/>
                    <a:stretch/>
                  </pic:blipFill>
                  <pic:spPr bwMode="auto">
                    <a:xfrm>
                      <a:off x="0" y="0"/>
                      <a:ext cx="2880000" cy="3393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8">
        <w:rPr>
          <w:rFonts w:ascii="Calibri" w:hAnsi="Calibri"/>
          <w:iCs/>
          <w:color w:val="auto"/>
          <w:sz w:val="22"/>
          <w:szCs w:val="20"/>
        </w:rPr>
        <w:t>adres formulier</w:t>
      </w:r>
      <w:r w:rsidR="00804D78">
        <w:rPr>
          <w:rFonts w:ascii="Calibri" w:hAnsi="Calibri"/>
          <w:iCs/>
          <w:color w:val="auto"/>
          <w:sz w:val="22"/>
          <w:szCs w:val="20"/>
        </w:rPr>
        <w:tab/>
      </w:r>
      <w:r w:rsidR="00804D78">
        <w:rPr>
          <w:rFonts w:ascii="Calibri" w:hAnsi="Calibri"/>
          <w:iCs/>
          <w:color w:val="auto"/>
          <w:sz w:val="22"/>
          <w:szCs w:val="20"/>
        </w:rPr>
        <w:tab/>
      </w:r>
      <w:r w:rsidR="00804D78">
        <w:rPr>
          <w:rFonts w:ascii="Calibri" w:hAnsi="Calibri"/>
          <w:iCs/>
          <w:color w:val="auto"/>
          <w:sz w:val="22"/>
          <w:szCs w:val="20"/>
        </w:rPr>
        <w:tab/>
      </w:r>
      <w:r w:rsidR="00804D78">
        <w:rPr>
          <w:rFonts w:ascii="Calibri" w:hAnsi="Calibri"/>
          <w:iCs/>
          <w:color w:val="auto"/>
          <w:sz w:val="22"/>
          <w:szCs w:val="20"/>
        </w:rPr>
        <w:tab/>
      </w:r>
      <w:r w:rsidR="00804D78">
        <w:rPr>
          <w:rFonts w:ascii="Calibri" w:hAnsi="Calibri"/>
          <w:iCs/>
          <w:color w:val="auto"/>
          <w:sz w:val="22"/>
          <w:szCs w:val="20"/>
        </w:rPr>
        <w:tab/>
      </w:r>
      <w:r w:rsidR="00804D78">
        <w:rPr>
          <w:rFonts w:ascii="Calibri" w:hAnsi="Calibri"/>
          <w:iCs/>
          <w:color w:val="auto"/>
          <w:sz w:val="22"/>
          <w:szCs w:val="20"/>
        </w:rPr>
        <w:tab/>
        <w:t>rekening formulier</w:t>
      </w:r>
    </w:p>
    <w:p w14:paraId="10AD4F83" w14:textId="77777777" w:rsidR="00DF7909" w:rsidRPr="005375B8" w:rsidRDefault="002A0B0F" w:rsidP="00DF7909">
      <w:pPr>
        <w:pStyle w:val="Heading1"/>
        <w:rPr>
          <w:color w:val="auto"/>
        </w:rPr>
      </w:pPr>
      <w:bookmarkStart w:id="15" w:name="_Toc484092824"/>
      <w:r w:rsidRPr="005375B8">
        <w:rPr>
          <w:color w:val="auto"/>
        </w:rPr>
        <w:lastRenderedPageBreak/>
        <w:t>Navigatiestructuur</w:t>
      </w:r>
      <w:bookmarkEnd w:id="13"/>
      <w:bookmarkEnd w:id="15"/>
    </w:p>
    <w:p w14:paraId="0AE8D66B" w14:textId="1EF80695" w:rsidR="004C6D66" w:rsidRDefault="00E4226C">
      <w:pPr>
        <w:rPr>
          <w:rFonts w:eastAsiaTheme="majorEastAsia" w:cstheme="majorBidi"/>
          <w:sz w:val="48"/>
          <w:szCs w:val="32"/>
        </w:rPr>
      </w:pPr>
      <w:r>
        <w:rPr>
          <w:noProof/>
        </w:rPr>
        <w:pict w14:anchorId="0928F0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echte verbindingslijn met pijl 15" o:spid="_x0000_s2057" type="#_x0000_t32" style="position:absolute;margin-left:63.45pt;margin-top:130.35pt;width:0;height:90.7pt;z-index:2516628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strokecolor="#5b9bd5 [3204]" strokeweight=".5pt">
            <v:stroke endarrow="block" joinstyle="miter"/>
          </v:shape>
        </w:pict>
      </w:r>
      <w:r>
        <w:rPr>
          <w:noProof/>
        </w:rPr>
        <w:pict w14:anchorId="1CDC909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Verbindingslijn: gebogen 9" o:spid="_x0000_s2056" type="#_x0000_t34" style="position:absolute;margin-left:63.1pt;margin-top:127.45pt;width:371.5pt;height:48pt;rotation:180;flip:y;z-index:25165568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" adj="1421,126900,-29429" strokecolor="#5b9bd5 [3204]" strokeweight=".5pt">
            <v:stroke endarrow="block"/>
          </v:shape>
        </w:pict>
      </w:r>
      <w:r w:rsidR="007D6983">
        <w:rPr>
          <w:noProof/>
        </w:rPr>
        <w:pict w14:anchorId="4228BFC5">
          <v:line id="Rechte verbindingslijn 23" o:spid="_x0000_s2055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" strokecolor="#5b9bd5 [3204]" strokeweight=".5pt">
            <v:stroke joinstyle="miter"/>
          </v:line>
        </w:pict>
      </w:r>
      <w:r w:rsidR="007D6983">
        <w:rPr>
          <w:noProof/>
        </w:rPr>
        <w:pict w14:anchorId="799A9098">
          <v:line id="Rechte verbindingslijn 20" o:spid="_x0000_s2054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3HmwEAAJM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" strokecolor="#5b9bd5 [3204]" strokeweight=".5pt">
            <v:stroke joinstyle="miter"/>
          </v:line>
        </w:pict>
      </w:r>
      <w:r w:rsidR="007D6983">
        <w:rPr>
          <w:noProof/>
        </w:rPr>
        <w:pict w14:anchorId="55EF734F">
          <v:line id="Rechte verbindingslijn 14" o:spid="_x0000_s2053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" strokecolor="black [3200]" strokeweight=".5pt">
            <v:stroke joinstyle="miter"/>
          </v:line>
        </w:pict>
      </w:r>
      <w:r w:rsidR="007D6983">
        <w:rPr>
          <w:noProof/>
        </w:rPr>
        <w:pict w14:anchorId="7E6A308B">
          <v:shape id="Rechte verbindingslijn met pijl 42" o:spid="_x0000_s2052" type="#_x0000_t32" style="position:absolute;margin-left:-183.05pt;margin-top:2.35pt;width:0;height:31.1pt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" strokecolor="#5b9bd5 [3204]" strokeweight=".5pt">
            <v:stroke endarrow="open" joinstyle="miter"/>
          </v:shape>
        </w:pict>
      </w:r>
      <w:r w:rsidR="007D6983">
        <w:rPr>
          <w:noProof/>
        </w:rPr>
        <w:pict w14:anchorId="6656A865">
          <v:shape id="Rechte verbindingslijn met pijl 21" o:spid="_x0000_s2051" type="#_x0000_t32" style="position:absolute;margin-left:-167.25pt;margin-top:2.35pt;width:0;height:18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" strokecolor="#5b9bd5 [3204]" strokeweight=".5pt">
            <v:stroke endarrow="open" joinstyle="miter"/>
          </v:shape>
        </w:pict>
      </w:r>
      <w:r w:rsidR="007D6983">
        <w:rPr>
          <w:noProof/>
        </w:rPr>
        <w:pict w14:anchorId="3ABE16A2">
          <v:line id="Rechte verbindingslijn 51" o:spid="_x0000_s2050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" strokecolor="#5b9bd5 [3204]" strokeweight=".5pt">
            <v:stroke joinstyle="miter"/>
          </v:line>
        </w:pict>
      </w:r>
      <w:r w:rsidR="00995CD3">
        <w:rPr>
          <w:noProof/>
        </w:rPr>
        <w:drawing>
          <wp:inline distT="0" distB="0" distL="0" distR="0" wp14:anchorId="2E6C87AB" wp14:editId="49972A85">
            <wp:extent cx="6221095" cy="3572933"/>
            <wp:effectExtent l="0" t="0" r="0" b="889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16" w:name="_Toc435780369"/>
      <w:bookmarkStart w:id="17" w:name="_Toc484092825"/>
    </w:p>
    <w:p w14:paraId="451C7D2A" w14:textId="686F24EF" w:rsidR="00EE49FF" w:rsidRPr="005375B8" w:rsidRDefault="00EE49FF" w:rsidP="00EE49FF">
      <w:pPr>
        <w:pStyle w:val="Heading1"/>
        <w:rPr>
          <w:color w:val="auto"/>
        </w:rPr>
      </w:pPr>
      <w:r w:rsidRPr="005375B8">
        <w:rPr>
          <w:color w:val="auto"/>
        </w:rPr>
        <w:t>Gebruikersschermen</w:t>
      </w:r>
      <w:bookmarkEnd w:id="16"/>
      <w:bookmarkEnd w:id="17"/>
    </w:p>
    <w:p w14:paraId="35C883A5" w14:textId="5AB95DF1" w:rsidR="004C6D66" w:rsidRDefault="004C6D66" w:rsidP="00EE49FF">
      <w:pPr>
        <w:rPr>
          <w:rFonts w:ascii="Calibri" w:hAnsi="Calibri"/>
          <w:iCs/>
          <w:noProof/>
          <w:szCs w:val="20"/>
        </w:rPr>
      </w:pPr>
      <w:r>
        <w:rPr>
          <w:rFonts w:ascii="Calibri" w:hAnsi="Calibri"/>
          <w:iCs/>
        </w:rPr>
        <w:t>H</w:t>
      </w:r>
      <w:r w:rsidRPr="004C6D66">
        <w:rPr>
          <w:rFonts w:ascii="Calibri" w:hAnsi="Calibri"/>
          <w:iCs/>
        </w:rPr>
        <w:t xml:space="preserve">eb eerst een schets op 1 vel </w:t>
      </w:r>
      <w:r w:rsidR="00133443">
        <w:rPr>
          <w:rFonts w:ascii="Calibri" w:hAnsi="Calibri"/>
          <w:iCs/>
        </w:rPr>
        <w:t xml:space="preserve">geschetst </w:t>
      </w:r>
      <w:r w:rsidRPr="004C6D66">
        <w:rPr>
          <w:rFonts w:ascii="Calibri" w:hAnsi="Calibri"/>
          <w:iCs/>
        </w:rPr>
        <w:t>en vervolgens op laptop uitgebreid.</w:t>
      </w:r>
      <w:r w:rsidR="0095776D" w:rsidRPr="0095776D">
        <w:rPr>
          <w:rFonts w:ascii="Calibri" w:hAnsi="Calibri"/>
          <w:iCs/>
          <w:noProof/>
          <w:szCs w:val="20"/>
        </w:rPr>
        <w:t xml:space="preserve"> </w:t>
      </w:r>
    </w:p>
    <w:p w14:paraId="663374B1" w14:textId="64609EAE" w:rsidR="00133443" w:rsidRPr="00A859A3" w:rsidRDefault="00C90F1D">
      <w:pPr>
        <w:rPr>
          <w:rFonts w:ascii="Calibri" w:hAnsi="Calibri"/>
          <w:iCs/>
          <w:noProof/>
          <w:szCs w:val="20"/>
        </w:rPr>
      </w:pPr>
      <w:r>
        <w:rPr>
          <w:rFonts w:ascii="Calibri" w:hAnsi="Calibri"/>
          <w:iCs/>
          <w:noProof/>
          <w:szCs w:val="20"/>
        </w:rPr>
        <w:drawing>
          <wp:inline distT="0" distB="0" distL="0" distR="0" wp14:anchorId="2BA5341D" wp14:editId="0A0B255E">
            <wp:extent cx="5148000" cy="3616615"/>
            <wp:effectExtent l="0" t="0" r="0" b="0"/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 b="2214"/>
                    <a:stretch/>
                  </pic:blipFill>
                  <pic:spPr bwMode="auto">
                    <a:xfrm>
                      <a:off x="0" y="0"/>
                      <a:ext cx="5148000" cy="36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15BB" w14:textId="1EDCC66A" w:rsidR="00133443" w:rsidRPr="007371DE" w:rsidRDefault="00133443" w:rsidP="00133443">
      <w:pPr>
        <w:pStyle w:val="Heading2"/>
        <w:rPr>
          <w:sz w:val="32"/>
          <w:szCs w:val="22"/>
        </w:rPr>
      </w:pPr>
      <w:bookmarkStart w:id="18" w:name="_Hlk98934871"/>
      <w:r w:rsidRPr="007371DE">
        <w:rPr>
          <w:sz w:val="32"/>
          <w:szCs w:val="22"/>
        </w:rPr>
        <w:lastRenderedPageBreak/>
        <w:t>Laptop wireframe</w:t>
      </w:r>
    </w:p>
    <w:p w14:paraId="58A6943E" w14:textId="669B8663" w:rsidR="00133443" w:rsidRDefault="00BB22B3" w:rsidP="00133443">
      <w:pPr>
        <w:rPr>
          <w:rFonts w:ascii="Calibri" w:hAnsi="Calibri"/>
          <w:iCs/>
        </w:rPr>
      </w:pPr>
      <w:r>
        <w:rPr>
          <w:rFonts w:ascii="Calibri" w:hAnsi="Calibri"/>
          <w:iCs/>
          <w:noProof/>
        </w:rPr>
        <w:drawing>
          <wp:inline distT="0" distB="0" distL="0" distR="0" wp14:anchorId="777F5FD3" wp14:editId="746129F1">
            <wp:extent cx="5040000" cy="3563055"/>
            <wp:effectExtent l="76200" t="76200" r="141605" b="13271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6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4D227" w14:textId="6B40E38C" w:rsidR="00133443" w:rsidRDefault="00133443" w:rsidP="00133443">
      <w:pPr>
        <w:rPr>
          <w:rFonts w:ascii="Calibri" w:hAnsi="Calibri"/>
          <w:iCs/>
        </w:rPr>
      </w:pPr>
      <w:r w:rsidRPr="000B6D5F">
        <w:rPr>
          <w:rFonts w:ascii="Calibri" w:hAnsi="Calibri"/>
          <w:iCs/>
        </w:rPr>
        <w:t>Home-page</w:t>
      </w:r>
    </w:p>
    <w:p w14:paraId="33665C7C" w14:textId="15AB775B" w:rsidR="007371DE" w:rsidRDefault="007371DE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</w:t>
      </w:r>
    </w:p>
    <w:p w14:paraId="41AD6D4D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4C8530C2" wp14:editId="049267E2">
            <wp:extent cx="5040000" cy="3563058"/>
            <wp:effectExtent l="76200" t="76200" r="141605" b="132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6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F5D8" w14:textId="77777777" w:rsidR="00133443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Adres invoeren-page. Voor bezorging adres invullen.</w:t>
      </w:r>
    </w:p>
    <w:p w14:paraId="32D2245B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6EBF9A2B" wp14:editId="28CD40C3">
            <wp:extent cx="5220000" cy="3690309"/>
            <wp:effectExtent l="76200" t="76200" r="133350" b="1390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2732" w14:textId="492E524A" w:rsidR="00133443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Menukaart-page</w:t>
      </w:r>
    </w:p>
    <w:p w14:paraId="1117CAC2" w14:textId="7FDCA05D" w:rsidR="00982D16" w:rsidRDefault="00982D16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-----</w:t>
      </w:r>
    </w:p>
    <w:p w14:paraId="29F67345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21279E5E" wp14:editId="0F018A96">
            <wp:extent cx="5220000" cy="3690310"/>
            <wp:effectExtent l="76200" t="76200" r="133350" b="13906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0EA31" w14:textId="77777777" w:rsidR="00133443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Checklist-page</w:t>
      </w:r>
    </w:p>
    <w:p w14:paraId="0F8FC81E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1990669E" wp14:editId="07B2F2C5">
            <wp:extent cx="5220000" cy="3690307"/>
            <wp:effectExtent l="76200" t="76200" r="133350" b="13906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8079" w14:textId="6E0EA863" w:rsidR="00133443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Bevestiging, betaling keuze</w:t>
      </w:r>
    </w:p>
    <w:p w14:paraId="435EBEFF" w14:textId="4F6423A1" w:rsidR="007371DE" w:rsidRDefault="007371DE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-----------------------------------------------------------------------------------------------------------------------------</w:t>
      </w:r>
    </w:p>
    <w:p w14:paraId="7722531B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24C0BFA5" wp14:editId="6A29D10D">
            <wp:extent cx="5220000" cy="3690308"/>
            <wp:effectExtent l="76200" t="76200" r="133350" b="13906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3900" w14:textId="77777777" w:rsidR="00133443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Bij ideal betalen heb je 2 keuzes 1 telefonisch (QR-code) 2</w:t>
      </w:r>
      <w:r w:rsidRPr="00721005">
        <w:rPr>
          <w:rFonts w:ascii="Calibri" w:hAnsi="Calibri"/>
          <w:iCs/>
          <w:vertAlign w:val="superscript"/>
        </w:rPr>
        <w:t>de</w:t>
      </w:r>
      <w:r>
        <w:rPr>
          <w:rFonts w:ascii="Calibri" w:hAnsi="Calibri"/>
          <w:iCs/>
        </w:rPr>
        <w:t xml:space="preserve"> bankieren(rekeningnr en pasnr invullen)</w:t>
      </w:r>
    </w:p>
    <w:p w14:paraId="4726C17E" w14:textId="77777777" w:rsidR="00133443" w:rsidRDefault="00133443" w:rsidP="00133443">
      <w:pPr>
        <w:rPr>
          <w:rFonts w:ascii="Calibri" w:hAnsi="Calibri"/>
          <w:iCs/>
        </w:rPr>
      </w:pPr>
    </w:p>
    <w:p w14:paraId="34D9C86E" w14:textId="77777777" w:rsidR="00133443" w:rsidRDefault="00133443" w:rsidP="00133443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31EB6BA3" wp14:editId="22EFDCA8">
            <wp:extent cx="5220000" cy="3690308"/>
            <wp:effectExtent l="76200" t="76200" r="133350" b="13906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90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ECA5" w14:textId="77777777" w:rsidR="00133443" w:rsidRPr="0036045A" w:rsidRDefault="00133443" w:rsidP="00133443">
      <w:pPr>
        <w:rPr>
          <w:rFonts w:ascii="Calibri" w:hAnsi="Calibri"/>
          <w:iCs/>
        </w:rPr>
      </w:pPr>
      <w:r>
        <w:rPr>
          <w:rFonts w:ascii="Calibri" w:hAnsi="Calibri"/>
          <w:iCs/>
        </w:rPr>
        <w:t>Betaalt bevestiging</w:t>
      </w:r>
    </w:p>
    <w:p w14:paraId="16B499DE" w14:textId="77777777" w:rsidR="00133443" w:rsidRPr="00133443" w:rsidRDefault="00133443" w:rsidP="00133443"/>
    <w:p w14:paraId="0F61936F" w14:textId="77777777" w:rsidR="00133443" w:rsidRDefault="00133443" w:rsidP="00EE49FF">
      <w:pPr>
        <w:rPr>
          <w:rFonts w:ascii="Calibri" w:hAnsi="Calibri"/>
          <w:i/>
        </w:rPr>
      </w:pPr>
    </w:p>
    <w:p w14:paraId="1B7200AE" w14:textId="77777777" w:rsidR="00133443" w:rsidRDefault="00133443" w:rsidP="00EE49FF">
      <w:pPr>
        <w:rPr>
          <w:rFonts w:ascii="Calibri" w:hAnsi="Calibri"/>
          <w:i/>
        </w:rPr>
      </w:pPr>
    </w:p>
    <w:p w14:paraId="71091543" w14:textId="77777777" w:rsidR="00133443" w:rsidRDefault="00133443" w:rsidP="00EE49FF">
      <w:pPr>
        <w:rPr>
          <w:rFonts w:ascii="Calibri" w:hAnsi="Calibri"/>
          <w:i/>
        </w:rPr>
      </w:pPr>
    </w:p>
    <w:p w14:paraId="7A296D12" w14:textId="77777777" w:rsidR="00133443" w:rsidRDefault="00133443" w:rsidP="00EE49FF">
      <w:pPr>
        <w:rPr>
          <w:rFonts w:ascii="Calibri" w:hAnsi="Calibri"/>
          <w:i/>
        </w:rPr>
      </w:pPr>
    </w:p>
    <w:p w14:paraId="18C118E8" w14:textId="77777777" w:rsidR="00133443" w:rsidRDefault="00133443" w:rsidP="00EE49FF">
      <w:pPr>
        <w:rPr>
          <w:rFonts w:ascii="Calibri" w:hAnsi="Calibri"/>
          <w:i/>
        </w:rPr>
      </w:pPr>
    </w:p>
    <w:p w14:paraId="6F0104A7" w14:textId="77777777" w:rsidR="00133443" w:rsidRDefault="00133443" w:rsidP="00EE49FF">
      <w:pPr>
        <w:rPr>
          <w:rFonts w:ascii="Calibri" w:hAnsi="Calibri"/>
          <w:i/>
        </w:rPr>
      </w:pPr>
    </w:p>
    <w:p w14:paraId="7E7D8762" w14:textId="77777777" w:rsidR="00133443" w:rsidRDefault="00133443" w:rsidP="00EE49FF">
      <w:pPr>
        <w:rPr>
          <w:rFonts w:ascii="Calibri" w:hAnsi="Calibri"/>
          <w:i/>
        </w:rPr>
      </w:pPr>
    </w:p>
    <w:p w14:paraId="43970361" w14:textId="77777777" w:rsidR="00133443" w:rsidRDefault="00133443" w:rsidP="00EE49FF">
      <w:pPr>
        <w:rPr>
          <w:rFonts w:ascii="Calibri" w:hAnsi="Calibri"/>
          <w:i/>
        </w:rPr>
      </w:pPr>
    </w:p>
    <w:p w14:paraId="4DC8621B" w14:textId="77777777" w:rsidR="00133443" w:rsidRDefault="00133443" w:rsidP="00EE49FF">
      <w:pPr>
        <w:rPr>
          <w:rFonts w:ascii="Calibri" w:hAnsi="Calibri"/>
          <w:i/>
        </w:rPr>
      </w:pPr>
    </w:p>
    <w:p w14:paraId="1240BD21" w14:textId="77777777" w:rsidR="00133443" w:rsidRDefault="00133443" w:rsidP="00EE49FF">
      <w:pPr>
        <w:rPr>
          <w:rFonts w:ascii="Calibri" w:hAnsi="Calibri"/>
          <w:i/>
        </w:rPr>
      </w:pPr>
    </w:p>
    <w:p w14:paraId="253A45EE" w14:textId="39F97581" w:rsidR="00133443" w:rsidRPr="007371DE" w:rsidRDefault="00133443" w:rsidP="00133443">
      <w:pPr>
        <w:pStyle w:val="Heading2"/>
        <w:rPr>
          <w:sz w:val="32"/>
          <w:szCs w:val="22"/>
        </w:rPr>
      </w:pPr>
      <w:r w:rsidRPr="007371DE">
        <w:rPr>
          <w:sz w:val="32"/>
          <w:szCs w:val="22"/>
        </w:rPr>
        <w:lastRenderedPageBreak/>
        <w:t>Mobiele wireframe</w:t>
      </w:r>
    </w:p>
    <w:p w14:paraId="2A902ABB" w14:textId="77777777" w:rsidR="00133443" w:rsidRDefault="000B6D5F" w:rsidP="00EE49FF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00E9163E" wp14:editId="756C23E4">
            <wp:extent cx="5082928" cy="7200000"/>
            <wp:effectExtent l="76200" t="76200" r="137160" b="134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" r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28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2FD8" w14:textId="1C5601CF" w:rsidR="00212361" w:rsidRDefault="000B6D5F" w:rsidP="00EE49FF">
      <w:pPr>
        <w:rPr>
          <w:rFonts w:ascii="Calibri" w:hAnsi="Calibri"/>
          <w:iCs/>
        </w:rPr>
      </w:pPr>
      <w:r w:rsidRPr="000B6D5F">
        <w:rPr>
          <w:rFonts w:ascii="Calibri" w:hAnsi="Calibri"/>
          <w:iCs/>
        </w:rPr>
        <w:t>Home-page</w:t>
      </w:r>
    </w:p>
    <w:p w14:paraId="4CC080A8" w14:textId="77777777" w:rsidR="00212361" w:rsidRDefault="00212361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2EBC0721" w14:textId="77F6C15F" w:rsidR="000B6D5F" w:rsidRDefault="00212361" w:rsidP="00EE49FF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573470C1" wp14:editId="54E6F784">
            <wp:extent cx="5046584" cy="7200000"/>
            <wp:effectExtent l="76200" t="76200" r="135255" b="134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r="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4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CDD2C" w14:textId="6EE5323F" w:rsidR="00212361" w:rsidRDefault="00212361" w:rsidP="00EE49FF">
      <w:pPr>
        <w:rPr>
          <w:rFonts w:ascii="Calibri" w:hAnsi="Calibri"/>
          <w:iCs/>
        </w:rPr>
      </w:pPr>
      <w:r>
        <w:rPr>
          <w:rFonts w:ascii="Calibri" w:hAnsi="Calibri"/>
          <w:iCs/>
        </w:rPr>
        <w:t>Adres invoeren-page. Voor bezorging adres invullen.</w:t>
      </w:r>
    </w:p>
    <w:p w14:paraId="5D67D09D" w14:textId="77777777" w:rsidR="00212361" w:rsidRDefault="00212361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69AFC201" w14:textId="6CC5562F" w:rsidR="00212361" w:rsidRDefault="00CD7783" w:rsidP="00EE49FF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4A16FFDD" wp14:editId="442BAE97">
            <wp:extent cx="5094576" cy="7200000"/>
            <wp:effectExtent l="76200" t="76200" r="125730" b="134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76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DAE1" w14:textId="5AD5BBA2" w:rsidR="00B3333D" w:rsidRDefault="00B3333D" w:rsidP="00EE49FF">
      <w:pPr>
        <w:rPr>
          <w:rFonts w:ascii="Calibri" w:hAnsi="Calibri"/>
          <w:iCs/>
        </w:rPr>
      </w:pPr>
      <w:r>
        <w:rPr>
          <w:rFonts w:ascii="Calibri" w:hAnsi="Calibri"/>
          <w:iCs/>
        </w:rPr>
        <w:t>Menukaart-page</w:t>
      </w:r>
    </w:p>
    <w:p w14:paraId="683D5D90" w14:textId="77777777" w:rsidR="00B3333D" w:rsidRDefault="00B3333D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64E83D26" w14:textId="03BD2486" w:rsidR="00B3333D" w:rsidRDefault="004D4C32" w:rsidP="00EE49FF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168AB17A" wp14:editId="1E0616AC">
            <wp:extent cx="5052089" cy="7200000"/>
            <wp:effectExtent l="76200" t="76200" r="129540" b="134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r="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89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DD0F" w14:textId="0FC82BBF" w:rsidR="004D4C32" w:rsidRDefault="004D4C32" w:rsidP="00EE49FF">
      <w:pPr>
        <w:rPr>
          <w:rFonts w:ascii="Calibri" w:hAnsi="Calibri"/>
          <w:iCs/>
        </w:rPr>
      </w:pPr>
      <w:r>
        <w:rPr>
          <w:rFonts w:ascii="Calibri" w:hAnsi="Calibri"/>
          <w:iCs/>
        </w:rPr>
        <w:t>Checklist-page</w:t>
      </w:r>
    </w:p>
    <w:p w14:paraId="0D42EDD2" w14:textId="77777777" w:rsidR="004D4C32" w:rsidRDefault="004D4C32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5C03906A" w14:textId="114CBB57" w:rsidR="004D4C32" w:rsidRDefault="00972874" w:rsidP="00EE49FF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6515C1F9" wp14:editId="0091802F">
            <wp:extent cx="4943345" cy="7200000"/>
            <wp:effectExtent l="76200" t="76200" r="124460" b="134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r="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45" cy="72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BBCB7" w14:textId="6DBFF6E8" w:rsidR="00972874" w:rsidRDefault="00972874" w:rsidP="00EE49FF">
      <w:pPr>
        <w:rPr>
          <w:rFonts w:ascii="Calibri" w:hAnsi="Calibri"/>
          <w:iCs/>
        </w:rPr>
      </w:pPr>
      <w:r>
        <w:rPr>
          <w:rFonts w:ascii="Calibri" w:hAnsi="Calibri"/>
          <w:iCs/>
        </w:rPr>
        <w:t>Bevestiging, betaling keuze</w:t>
      </w:r>
    </w:p>
    <w:p w14:paraId="78702122" w14:textId="77777777" w:rsidR="00972874" w:rsidRDefault="00972874">
      <w:pPr>
        <w:rPr>
          <w:rFonts w:ascii="Calibri" w:hAnsi="Calibri"/>
          <w:iCs/>
        </w:rPr>
      </w:pPr>
      <w:r>
        <w:rPr>
          <w:rFonts w:ascii="Calibri" w:hAnsi="Calibri"/>
          <w:iCs/>
        </w:rPr>
        <w:br w:type="page"/>
      </w:r>
    </w:p>
    <w:p w14:paraId="283E012E" w14:textId="27BD1A1D" w:rsidR="00972874" w:rsidRDefault="00721005" w:rsidP="00EE49FF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5598FB51" wp14:editId="746A2377">
            <wp:extent cx="2977164" cy="3600000"/>
            <wp:effectExtent l="76200" t="76200" r="128270" b="133985"/>
            <wp:docPr id="17" name="Afbeelding 17" descr="Afbeelding met tekst, monitor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monitor, schermafbeelding&#10;&#10;Automatisch gegenereerde beschrijving"/>
                    <pic:cNvPicPr/>
                  </pic:nvPicPr>
                  <pic:blipFill rotWithShape="1">
                    <a:blip r:embed="rId30"/>
                    <a:srcRect l="60354" t="29637" r="25431" b="9262"/>
                    <a:stretch/>
                  </pic:blipFill>
                  <pic:spPr bwMode="auto">
                    <a:xfrm>
                      <a:off x="0" y="0"/>
                      <a:ext cx="2977164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B139" w14:textId="77777777" w:rsidR="0036045A" w:rsidRDefault="00721005" w:rsidP="00EE49FF">
      <w:pPr>
        <w:rPr>
          <w:rFonts w:ascii="Calibri" w:hAnsi="Calibri"/>
          <w:iCs/>
        </w:rPr>
      </w:pPr>
      <w:r>
        <w:rPr>
          <w:rFonts w:ascii="Calibri" w:hAnsi="Calibri"/>
          <w:iCs/>
        </w:rPr>
        <w:t>Bij ideal betalen heb je 2 keuzes 1 telefonisch (QR-code) 2</w:t>
      </w:r>
      <w:r w:rsidRPr="00721005">
        <w:rPr>
          <w:rFonts w:ascii="Calibri" w:hAnsi="Calibri"/>
          <w:iCs/>
          <w:vertAlign w:val="superscript"/>
        </w:rPr>
        <w:t>de</w:t>
      </w:r>
      <w:r>
        <w:rPr>
          <w:rFonts w:ascii="Calibri" w:hAnsi="Calibri"/>
          <w:iCs/>
        </w:rPr>
        <w:t xml:space="preserve"> bankieren(rekeningnr en pasnr invullen)</w:t>
      </w:r>
    </w:p>
    <w:p w14:paraId="683C0096" w14:textId="77777777" w:rsidR="0036045A" w:rsidRDefault="0036045A" w:rsidP="00EE49FF">
      <w:pPr>
        <w:rPr>
          <w:rFonts w:ascii="Calibri" w:hAnsi="Calibri"/>
          <w:iCs/>
        </w:rPr>
      </w:pPr>
    </w:p>
    <w:p w14:paraId="27278498" w14:textId="3E589AEB" w:rsidR="00721005" w:rsidRDefault="00584B8C" w:rsidP="00EE49FF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2FD33706" wp14:editId="4312FF98">
            <wp:extent cx="2868669" cy="3600000"/>
            <wp:effectExtent l="76200" t="76200" r="141605" b="133985"/>
            <wp:docPr id="18" name="Afbeelding 18" descr="Afbeelding met tekst, schermafbeelding, computer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schermafbeelding, computer, monitor&#10;&#10;Automatisch gegenereerde beschrijving"/>
                    <pic:cNvPicPr/>
                  </pic:nvPicPr>
                  <pic:blipFill rotWithShape="1">
                    <a:blip r:embed="rId31"/>
                    <a:srcRect l="62068" t="23005" r="28074" b="33019"/>
                    <a:stretch/>
                  </pic:blipFill>
                  <pic:spPr bwMode="auto">
                    <a:xfrm>
                      <a:off x="0" y="0"/>
                      <a:ext cx="2868669" cy="360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614B8" w14:textId="6B9D137B" w:rsidR="00EE49FF" w:rsidRPr="0036045A" w:rsidRDefault="00584B8C" w:rsidP="0036045A">
      <w:pPr>
        <w:rPr>
          <w:rFonts w:ascii="Calibri" w:hAnsi="Calibri"/>
          <w:iCs/>
        </w:rPr>
      </w:pPr>
      <w:r>
        <w:rPr>
          <w:rFonts w:ascii="Calibri" w:hAnsi="Calibri"/>
          <w:iCs/>
        </w:rPr>
        <w:t>Betaalt bevestiging</w:t>
      </w:r>
    </w:p>
    <w:bookmarkEnd w:id="18"/>
    <w:p w14:paraId="0795B016" w14:textId="77777777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32"/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F190" w14:textId="77777777" w:rsidR="007D6983" w:rsidRDefault="007D6983" w:rsidP="003D0CAD">
      <w:pPr>
        <w:spacing w:after="0" w:line="240" w:lineRule="auto"/>
      </w:pPr>
      <w:r>
        <w:separator/>
      </w:r>
    </w:p>
  </w:endnote>
  <w:endnote w:type="continuationSeparator" w:id="0">
    <w:p w14:paraId="2A006AD6" w14:textId="77777777" w:rsidR="007D6983" w:rsidRDefault="007D6983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3859D3CF" w14:textId="77777777" w:rsidR="00321B13" w:rsidRPr="00A766B5" w:rsidRDefault="00321B13" w:rsidP="00957CDD">
        <w:pPr>
          <w:pStyle w:val="Footer"/>
          <w:jc w:val="center"/>
          <w:rPr>
            <w:sz w:val="16"/>
            <w:szCs w:val="16"/>
          </w:rPr>
        </w:pPr>
      </w:p>
      <w:p w14:paraId="691F81FD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78CAC649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BEEC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725434CE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B09A" w14:textId="77777777" w:rsidR="007D6983" w:rsidRDefault="007D6983" w:rsidP="003D0CAD">
      <w:pPr>
        <w:spacing w:after="0" w:line="240" w:lineRule="auto"/>
      </w:pPr>
      <w:r>
        <w:separator/>
      </w:r>
    </w:p>
  </w:footnote>
  <w:footnote w:type="continuationSeparator" w:id="0">
    <w:p w14:paraId="063426F6" w14:textId="77777777" w:rsidR="007D6983" w:rsidRDefault="007D6983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AA9E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04387F9F" wp14:editId="0684B4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55084"/>
    <w:multiLevelType w:val="hybridMultilevel"/>
    <w:tmpl w:val="606A1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F97"/>
    <w:multiLevelType w:val="hybridMultilevel"/>
    <w:tmpl w:val="6DB66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F7CF0"/>
    <w:multiLevelType w:val="hybridMultilevel"/>
    <w:tmpl w:val="D236DF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45B4A"/>
    <w:multiLevelType w:val="hybridMultilevel"/>
    <w:tmpl w:val="FB220D78"/>
    <w:lvl w:ilvl="0" w:tplc="0413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6C065C8"/>
    <w:multiLevelType w:val="hybridMultilevel"/>
    <w:tmpl w:val="DE120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CAD"/>
    <w:rsid w:val="0003603E"/>
    <w:rsid w:val="0007375E"/>
    <w:rsid w:val="00073CDB"/>
    <w:rsid w:val="0007752F"/>
    <w:rsid w:val="000B6D5F"/>
    <w:rsid w:val="000C69C2"/>
    <w:rsid w:val="000D2F35"/>
    <w:rsid w:val="00122EB2"/>
    <w:rsid w:val="00133443"/>
    <w:rsid w:val="00143771"/>
    <w:rsid w:val="001B41A9"/>
    <w:rsid w:val="001F250F"/>
    <w:rsid w:val="00212361"/>
    <w:rsid w:val="00260DD8"/>
    <w:rsid w:val="002862B0"/>
    <w:rsid w:val="002A0B0F"/>
    <w:rsid w:val="002A5A38"/>
    <w:rsid w:val="002A67E9"/>
    <w:rsid w:val="002E2DC4"/>
    <w:rsid w:val="002E70EC"/>
    <w:rsid w:val="002F6D46"/>
    <w:rsid w:val="00313CD8"/>
    <w:rsid w:val="00321B13"/>
    <w:rsid w:val="00340412"/>
    <w:rsid w:val="003418CE"/>
    <w:rsid w:val="0036045A"/>
    <w:rsid w:val="003B4467"/>
    <w:rsid w:val="003D0CAD"/>
    <w:rsid w:val="00411DAD"/>
    <w:rsid w:val="004125B2"/>
    <w:rsid w:val="00421E65"/>
    <w:rsid w:val="0043650A"/>
    <w:rsid w:val="00441FED"/>
    <w:rsid w:val="004C6D66"/>
    <w:rsid w:val="004D4C32"/>
    <w:rsid w:val="004F0118"/>
    <w:rsid w:val="00506EBD"/>
    <w:rsid w:val="005156E2"/>
    <w:rsid w:val="005375B8"/>
    <w:rsid w:val="00571876"/>
    <w:rsid w:val="0058186A"/>
    <w:rsid w:val="00584B25"/>
    <w:rsid w:val="00584B8C"/>
    <w:rsid w:val="005870DC"/>
    <w:rsid w:val="00594301"/>
    <w:rsid w:val="005B555C"/>
    <w:rsid w:val="005E5927"/>
    <w:rsid w:val="005F4FBA"/>
    <w:rsid w:val="006001D9"/>
    <w:rsid w:val="00600AF9"/>
    <w:rsid w:val="00621084"/>
    <w:rsid w:val="00632661"/>
    <w:rsid w:val="00634104"/>
    <w:rsid w:val="00634455"/>
    <w:rsid w:val="006B51F8"/>
    <w:rsid w:val="006E3DDA"/>
    <w:rsid w:val="00701BFD"/>
    <w:rsid w:val="00716F2B"/>
    <w:rsid w:val="00721005"/>
    <w:rsid w:val="007371DE"/>
    <w:rsid w:val="007524CA"/>
    <w:rsid w:val="00756DEF"/>
    <w:rsid w:val="007570F7"/>
    <w:rsid w:val="00785249"/>
    <w:rsid w:val="007B27A8"/>
    <w:rsid w:val="007D6983"/>
    <w:rsid w:val="00804D78"/>
    <w:rsid w:val="00830325"/>
    <w:rsid w:val="00885377"/>
    <w:rsid w:val="008A7882"/>
    <w:rsid w:val="0095776D"/>
    <w:rsid w:val="00957CDD"/>
    <w:rsid w:val="00972874"/>
    <w:rsid w:val="00982D16"/>
    <w:rsid w:val="00995CD3"/>
    <w:rsid w:val="009E3C65"/>
    <w:rsid w:val="00A32995"/>
    <w:rsid w:val="00A404AE"/>
    <w:rsid w:val="00A4185E"/>
    <w:rsid w:val="00A7227C"/>
    <w:rsid w:val="00A859A3"/>
    <w:rsid w:val="00A94973"/>
    <w:rsid w:val="00A94A3C"/>
    <w:rsid w:val="00A95F69"/>
    <w:rsid w:val="00AF16FA"/>
    <w:rsid w:val="00B037F2"/>
    <w:rsid w:val="00B3333D"/>
    <w:rsid w:val="00B44264"/>
    <w:rsid w:val="00B736D1"/>
    <w:rsid w:val="00BA113B"/>
    <w:rsid w:val="00BB22B3"/>
    <w:rsid w:val="00BF1CE7"/>
    <w:rsid w:val="00C2184A"/>
    <w:rsid w:val="00C46709"/>
    <w:rsid w:val="00C7328A"/>
    <w:rsid w:val="00C90F1D"/>
    <w:rsid w:val="00CC4D8B"/>
    <w:rsid w:val="00CD1C01"/>
    <w:rsid w:val="00CD7783"/>
    <w:rsid w:val="00CF29F8"/>
    <w:rsid w:val="00D417E0"/>
    <w:rsid w:val="00D52429"/>
    <w:rsid w:val="00D55EAA"/>
    <w:rsid w:val="00D66B88"/>
    <w:rsid w:val="00D73232"/>
    <w:rsid w:val="00D96E36"/>
    <w:rsid w:val="00DA69E1"/>
    <w:rsid w:val="00DB0597"/>
    <w:rsid w:val="00DD5670"/>
    <w:rsid w:val="00DF6972"/>
    <w:rsid w:val="00DF7909"/>
    <w:rsid w:val="00E06CB8"/>
    <w:rsid w:val="00E370A8"/>
    <w:rsid w:val="00E4226C"/>
    <w:rsid w:val="00E50232"/>
    <w:rsid w:val="00E527E0"/>
    <w:rsid w:val="00E5467D"/>
    <w:rsid w:val="00E630EF"/>
    <w:rsid w:val="00E96412"/>
    <w:rsid w:val="00EC23FA"/>
    <w:rsid w:val="00EC76C5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1" type="connector" idref="#Rechte verbindingslijn met pijl 21"/>
        <o:r id="V:Rule2" type="connector" idref="#Rechte verbindingslijn met pijl 42"/>
        <o:r id="V:Rule3" type="connector" idref="#Verbindingslijn: gebogen 9"/>
        <o:r id="V:Rule4" type="connector" idref="#Rechte verbindingslijn met pijl 15"/>
      </o:rules>
    </o:shapelayout>
  </w:shapeDefaults>
  <w:decimalSymbol w:val=","/>
  <w:listSeparator w:val=";"/>
  <w14:docId w14:val="173494C5"/>
  <w15:docId w15:val="{FEC22269-FCA0-468E-B672-91AFED07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B0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55EAA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55EAA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C8264-5763-4740-B2FE-0543548675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F09A3145-D199-43BC-8FAF-1D380EE9DD9F}">
      <dgm:prSet phldrT="[Tekst]" custT="1"/>
      <dgm:spPr/>
      <dgm:t>
        <a:bodyPr/>
        <a:lstStyle/>
        <a:p>
          <a:r>
            <a:rPr lang="nl-NL" sz="2000"/>
            <a:t>afhaal</a:t>
          </a:r>
        </a:p>
      </dgm:t>
    </dgm:pt>
    <dgm:pt modelId="{26402B8D-4688-45AD-9AE1-CE24B777E4D0}" type="parTrans" cxnId="{C68CA293-91CE-44F6-B4CA-AC018D05C65C}">
      <dgm:prSet/>
      <dgm:spPr/>
      <dgm:t>
        <a:bodyPr/>
        <a:lstStyle/>
        <a:p>
          <a:endParaRPr lang="nl-NL"/>
        </a:p>
      </dgm:t>
    </dgm:pt>
    <dgm:pt modelId="{B19E047F-4077-41BD-8453-8466F15415B7}" type="sibTrans" cxnId="{C68CA293-91CE-44F6-B4CA-AC018D05C65C}">
      <dgm:prSet/>
      <dgm:spPr/>
      <dgm:t>
        <a:bodyPr/>
        <a:lstStyle/>
        <a:p>
          <a:endParaRPr lang="nl-NL"/>
        </a:p>
      </dgm:t>
    </dgm:pt>
    <dgm:pt modelId="{39216A14-2675-49B5-8CC7-02AD7C5073D3}">
      <dgm:prSet phldrT="[Tekst]" custT="1"/>
      <dgm:spPr/>
      <dgm:t>
        <a:bodyPr/>
        <a:lstStyle/>
        <a:p>
          <a:r>
            <a:rPr lang="nl-NL" sz="2000"/>
            <a:t>home-page</a:t>
          </a:r>
        </a:p>
      </dgm:t>
    </dgm:pt>
    <dgm:pt modelId="{15302B4D-78D9-4616-8CC4-F19371F996D9}" type="parTrans" cxnId="{FF5178F3-B9D8-4B70-BB18-5C9FEB5EE001}">
      <dgm:prSet/>
      <dgm:spPr/>
      <dgm:t>
        <a:bodyPr/>
        <a:lstStyle/>
        <a:p>
          <a:endParaRPr lang="nl-NL"/>
        </a:p>
      </dgm:t>
    </dgm:pt>
    <dgm:pt modelId="{A1D07921-BD61-4725-B71F-1937535930E9}" type="sibTrans" cxnId="{FF5178F3-B9D8-4B70-BB18-5C9FEB5EE001}">
      <dgm:prSet/>
      <dgm:spPr/>
      <dgm:t>
        <a:bodyPr/>
        <a:lstStyle/>
        <a:p>
          <a:endParaRPr lang="nl-NL"/>
        </a:p>
      </dgm:t>
    </dgm:pt>
    <dgm:pt modelId="{30B97DE3-B71F-44D9-8AD1-B23CE3409EE0}">
      <dgm:prSet phldrT="[Teks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3">
            <a:alpha val="50000"/>
          </a:schemeClr>
        </a:solidFill>
        <a:ln>
          <a:noFill/>
        </a:ln>
      </dgm:spPr>
      <dgm:t>
        <a:bodyPr/>
        <a:lstStyle/>
        <a:p>
          <a:r>
            <a:rPr lang="nl-NL" sz="2000"/>
            <a:t>navigatie</a:t>
          </a:r>
        </a:p>
      </dgm:t>
    </dgm:pt>
    <dgm:pt modelId="{7DD1CED8-F829-418F-90F7-620E38A89351}" type="sibTrans" cxnId="{0D3B5C8D-87B4-491C-824A-60D5DE82B029}">
      <dgm:prSet/>
      <dgm:spPr/>
      <dgm:t>
        <a:bodyPr/>
        <a:lstStyle/>
        <a:p>
          <a:endParaRPr lang="nl-NL"/>
        </a:p>
      </dgm:t>
    </dgm:pt>
    <dgm:pt modelId="{0AFA19DC-05D1-4B2F-8431-61161B9FCDF2}" type="parTrans" cxnId="{0D3B5C8D-87B4-491C-824A-60D5DE82B029}">
      <dgm:prSet/>
      <dgm:spPr/>
      <dgm:t>
        <a:bodyPr/>
        <a:lstStyle/>
        <a:p>
          <a:endParaRPr lang="nl-NL"/>
        </a:p>
      </dgm:t>
    </dgm:pt>
    <dgm:pt modelId="{D063C50B-B6DC-46B6-9F06-C633986EF41F}">
      <dgm:prSet phldrT="[Tekst]" custT="1"/>
      <dgm:spPr/>
      <dgm:t>
        <a:bodyPr/>
        <a:lstStyle/>
        <a:p>
          <a:r>
            <a:rPr lang="nl-NL" sz="2000"/>
            <a:t>menukaart</a:t>
          </a:r>
        </a:p>
      </dgm:t>
    </dgm:pt>
    <dgm:pt modelId="{D1A3B0A6-037D-4B83-9D65-E44853E42CC5}" type="sibTrans" cxnId="{BACA633D-CEDD-4B8F-BFB4-2FEE82E289F3}">
      <dgm:prSet/>
      <dgm:spPr/>
      <dgm:t>
        <a:bodyPr/>
        <a:lstStyle/>
        <a:p>
          <a:endParaRPr lang="nl-NL"/>
        </a:p>
      </dgm:t>
    </dgm:pt>
    <dgm:pt modelId="{38A4741B-137B-4391-A037-3FB26FD82C35}" type="parTrans" cxnId="{BACA633D-CEDD-4B8F-BFB4-2FEE82E289F3}">
      <dgm:prSet/>
      <dgm:spPr/>
      <dgm:t>
        <a:bodyPr/>
        <a:lstStyle/>
        <a:p>
          <a:endParaRPr lang="nl-NL"/>
        </a:p>
      </dgm:t>
    </dgm:pt>
    <dgm:pt modelId="{D7EFA2CB-98EF-4692-B4C1-F9AD00338C6C}">
      <dgm:prSet phldrT="[Tekst]" custT="1"/>
      <dgm:spPr/>
      <dgm:t>
        <a:bodyPr/>
        <a:lstStyle/>
        <a:p>
          <a:r>
            <a:rPr lang="nl-NL" sz="2000"/>
            <a:t>contact</a:t>
          </a:r>
        </a:p>
      </dgm:t>
    </dgm:pt>
    <dgm:pt modelId="{9F7B1396-6683-4A8A-B926-C73F05DC4BEB}" type="sibTrans" cxnId="{E25B013F-1851-4261-9B28-27F1564133C0}">
      <dgm:prSet/>
      <dgm:spPr/>
      <dgm:t>
        <a:bodyPr/>
        <a:lstStyle/>
        <a:p>
          <a:endParaRPr lang="nl-NL"/>
        </a:p>
      </dgm:t>
    </dgm:pt>
    <dgm:pt modelId="{C187FD38-A428-496B-8544-E02E7E3B567E}" type="parTrans" cxnId="{E25B013F-1851-4261-9B28-27F1564133C0}">
      <dgm:prSet/>
      <dgm:spPr/>
      <dgm:t>
        <a:bodyPr/>
        <a:lstStyle/>
        <a:p>
          <a:endParaRPr lang="nl-NL"/>
        </a:p>
      </dgm:t>
    </dgm:pt>
    <dgm:pt modelId="{E71BC987-6C26-4390-B9A4-A58320E6634D}">
      <dgm:prSet phldrT="[Tekst]" custT="1"/>
      <dgm:spPr/>
      <dgm:t>
        <a:bodyPr/>
        <a:lstStyle/>
        <a:p>
          <a:r>
            <a:rPr lang="nl-NL" sz="2000"/>
            <a:t>over ons</a:t>
          </a:r>
        </a:p>
      </dgm:t>
    </dgm:pt>
    <dgm:pt modelId="{83915951-7F69-4B9F-BB52-38BE0E90F8F5}" type="sibTrans" cxnId="{0C6D9C52-02F7-44E0-A6BF-4C3294669784}">
      <dgm:prSet/>
      <dgm:spPr/>
      <dgm:t>
        <a:bodyPr/>
        <a:lstStyle/>
        <a:p>
          <a:endParaRPr lang="nl-NL"/>
        </a:p>
      </dgm:t>
    </dgm:pt>
    <dgm:pt modelId="{36698075-2035-40DE-8E42-C279D007BF21}" type="parTrans" cxnId="{0C6D9C52-02F7-44E0-A6BF-4C3294669784}">
      <dgm:prSet/>
      <dgm:spPr/>
      <dgm:t>
        <a:bodyPr/>
        <a:lstStyle/>
        <a:p>
          <a:endParaRPr lang="nl-NL"/>
        </a:p>
      </dgm:t>
    </dgm:pt>
    <dgm:pt modelId="{3087961F-D426-4D36-9000-A7D14883E696}">
      <dgm:prSet phldrT="[Tekst]" custT="1"/>
      <dgm:spPr/>
      <dgm:t>
        <a:bodyPr/>
        <a:lstStyle/>
        <a:p>
          <a:r>
            <a:rPr lang="nl-NL" sz="2000"/>
            <a:t>bezorg</a:t>
          </a:r>
        </a:p>
      </dgm:t>
    </dgm:pt>
    <dgm:pt modelId="{A6625494-DD33-47A1-88E0-55B53E021747}" type="parTrans" cxnId="{439B20E2-2081-488E-856C-2BAD757E4DF0}">
      <dgm:prSet/>
      <dgm:spPr/>
      <dgm:t>
        <a:bodyPr/>
        <a:lstStyle/>
        <a:p>
          <a:endParaRPr lang="nl-NL"/>
        </a:p>
      </dgm:t>
    </dgm:pt>
    <dgm:pt modelId="{20A16443-20BD-4FB7-B230-3196B8D4D0D0}" type="sibTrans" cxnId="{439B20E2-2081-488E-856C-2BAD757E4DF0}">
      <dgm:prSet/>
      <dgm:spPr/>
      <dgm:t>
        <a:bodyPr/>
        <a:lstStyle/>
        <a:p>
          <a:endParaRPr lang="nl-NL"/>
        </a:p>
      </dgm:t>
    </dgm:pt>
    <dgm:pt modelId="{67E960A2-5366-4327-940D-B4286F323AF6}" type="pres">
      <dgm:prSet presAssocID="{A3BC8264-5763-4740-B2FE-0543548675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CADEC6-2725-4173-A535-F0F878B7E599}" type="pres">
      <dgm:prSet presAssocID="{39216A14-2675-49B5-8CC7-02AD7C5073D3}" presName="hierRoot1" presStyleCnt="0">
        <dgm:presLayoutVars>
          <dgm:hierBranch val="init"/>
        </dgm:presLayoutVars>
      </dgm:prSet>
      <dgm:spPr/>
    </dgm:pt>
    <dgm:pt modelId="{BE88ACFE-4D0E-4883-8DBF-A619E63D79B3}" type="pres">
      <dgm:prSet presAssocID="{39216A14-2675-49B5-8CC7-02AD7C5073D3}" presName="rootComposite1" presStyleCnt="0"/>
      <dgm:spPr/>
    </dgm:pt>
    <dgm:pt modelId="{55F44787-0026-4ED9-BCB9-DB322ED282A3}" type="pres">
      <dgm:prSet presAssocID="{39216A14-2675-49B5-8CC7-02AD7C5073D3}" presName="rootText1" presStyleLbl="node0" presStyleIdx="0" presStyleCnt="1" custScaleX="46305" custScaleY="46305">
        <dgm:presLayoutVars>
          <dgm:chPref val="3"/>
        </dgm:presLayoutVars>
      </dgm:prSet>
      <dgm:spPr/>
    </dgm:pt>
    <dgm:pt modelId="{CF6D3083-0EC7-42F7-8545-6DDFE65FABF9}" type="pres">
      <dgm:prSet presAssocID="{39216A14-2675-49B5-8CC7-02AD7C5073D3}" presName="rootConnector1" presStyleLbl="node1" presStyleIdx="0" presStyleCnt="0"/>
      <dgm:spPr/>
    </dgm:pt>
    <dgm:pt modelId="{5A01AD2E-5FE7-4802-B465-C50D53373E5C}" type="pres">
      <dgm:prSet presAssocID="{39216A14-2675-49B5-8CC7-02AD7C5073D3}" presName="hierChild2" presStyleCnt="0"/>
      <dgm:spPr/>
    </dgm:pt>
    <dgm:pt modelId="{F5CAD6F5-FA5F-4ADC-8A2F-B59138A7B836}" type="pres">
      <dgm:prSet presAssocID="{26402B8D-4688-45AD-9AE1-CE24B777E4D0}" presName="Name37" presStyleLbl="parChTrans1D2" presStyleIdx="0" presStyleCnt="3"/>
      <dgm:spPr/>
    </dgm:pt>
    <dgm:pt modelId="{C46D56BC-8927-4CD7-85B4-63A24005A165}" type="pres">
      <dgm:prSet presAssocID="{F09A3145-D199-43BC-8FAF-1D380EE9DD9F}" presName="hierRoot2" presStyleCnt="0">
        <dgm:presLayoutVars>
          <dgm:hierBranch val="init"/>
        </dgm:presLayoutVars>
      </dgm:prSet>
      <dgm:spPr/>
    </dgm:pt>
    <dgm:pt modelId="{ECAE2C2B-CF85-4F71-A913-5C01ED66A180}" type="pres">
      <dgm:prSet presAssocID="{F09A3145-D199-43BC-8FAF-1D380EE9DD9F}" presName="rootComposite" presStyleCnt="0"/>
      <dgm:spPr/>
    </dgm:pt>
    <dgm:pt modelId="{BD142970-D8AB-4DD0-8EF5-E598919BFEB8}" type="pres">
      <dgm:prSet presAssocID="{F09A3145-D199-43BC-8FAF-1D380EE9DD9F}" presName="rootText" presStyleLbl="node2" presStyleIdx="0" presStyleCnt="3" custScaleX="46305" custScaleY="46305" custLinFactNeighborX="-62" custLinFactNeighborY="-14290">
        <dgm:presLayoutVars>
          <dgm:chPref val="3"/>
        </dgm:presLayoutVars>
      </dgm:prSet>
      <dgm:spPr/>
    </dgm:pt>
    <dgm:pt modelId="{9AC321ED-63E1-4CDA-B89E-7F50558DFC5B}" type="pres">
      <dgm:prSet presAssocID="{F09A3145-D199-43BC-8FAF-1D380EE9DD9F}" presName="rootConnector" presStyleLbl="node2" presStyleIdx="0" presStyleCnt="3"/>
      <dgm:spPr/>
    </dgm:pt>
    <dgm:pt modelId="{5C00D5A8-0D5A-409D-ACBA-1528863BDCF0}" type="pres">
      <dgm:prSet presAssocID="{F09A3145-D199-43BC-8FAF-1D380EE9DD9F}" presName="hierChild4" presStyleCnt="0"/>
      <dgm:spPr/>
    </dgm:pt>
    <dgm:pt modelId="{8088B6CE-3D73-4703-89AB-ABDDCEB92F58}" type="pres">
      <dgm:prSet presAssocID="{F09A3145-D199-43BC-8FAF-1D380EE9DD9F}" presName="hierChild5" presStyleCnt="0"/>
      <dgm:spPr/>
    </dgm:pt>
    <dgm:pt modelId="{16FC2919-89A1-4FF4-970C-605066ED7BF0}" type="pres">
      <dgm:prSet presAssocID="{0AFA19DC-05D1-4B2F-8431-61161B9FCDF2}" presName="Name37" presStyleLbl="parChTrans1D2" presStyleIdx="1" presStyleCnt="3"/>
      <dgm:spPr/>
    </dgm:pt>
    <dgm:pt modelId="{E1241F88-105F-46D5-A1E2-66411BDCA304}" type="pres">
      <dgm:prSet presAssocID="{30B97DE3-B71F-44D9-8AD1-B23CE3409EE0}" presName="hierRoot2" presStyleCnt="0">
        <dgm:presLayoutVars>
          <dgm:hierBranch/>
        </dgm:presLayoutVars>
      </dgm:prSet>
      <dgm:spPr/>
    </dgm:pt>
    <dgm:pt modelId="{3E5A05A1-9FA8-41C6-8295-75D77387EFC1}" type="pres">
      <dgm:prSet presAssocID="{30B97DE3-B71F-44D9-8AD1-B23CE3409EE0}" presName="rootComposite" presStyleCnt="0"/>
      <dgm:spPr/>
    </dgm:pt>
    <dgm:pt modelId="{385CB8F5-C8BD-4832-A117-39A3B03233EF}" type="pres">
      <dgm:prSet presAssocID="{30B97DE3-B71F-44D9-8AD1-B23CE3409EE0}" presName="rootText" presStyleLbl="node2" presStyleIdx="1" presStyleCnt="3" custScaleX="46305" custScaleY="46305" custLinFactNeighborX="-1" custLinFactNeighborY="10507">
        <dgm:presLayoutVars>
          <dgm:chPref val="3"/>
        </dgm:presLayoutVars>
      </dgm:prSet>
      <dgm:spPr/>
    </dgm:pt>
    <dgm:pt modelId="{DD9E1048-9C16-4838-8B8E-A105263238F7}" type="pres">
      <dgm:prSet presAssocID="{30B97DE3-B71F-44D9-8AD1-B23CE3409EE0}" presName="rootConnector" presStyleLbl="node2" presStyleIdx="1" presStyleCnt="3"/>
      <dgm:spPr/>
    </dgm:pt>
    <dgm:pt modelId="{DAA0897C-CF6B-4202-94C7-09D25B2C0825}" type="pres">
      <dgm:prSet presAssocID="{30B97DE3-B71F-44D9-8AD1-B23CE3409EE0}" presName="hierChild4" presStyleCnt="0"/>
      <dgm:spPr/>
    </dgm:pt>
    <dgm:pt modelId="{F3978835-A801-47A7-8478-10431593EDE7}" type="pres">
      <dgm:prSet presAssocID="{38A4741B-137B-4391-A037-3FB26FD82C35}" presName="Name35" presStyleLbl="parChTrans1D3" presStyleIdx="0" presStyleCnt="3"/>
      <dgm:spPr/>
    </dgm:pt>
    <dgm:pt modelId="{23985439-F28E-453B-86E5-40CB31C828DA}" type="pres">
      <dgm:prSet presAssocID="{D063C50B-B6DC-46B6-9F06-C633986EF41F}" presName="hierRoot2" presStyleCnt="0">
        <dgm:presLayoutVars>
          <dgm:hierBranch val="init"/>
        </dgm:presLayoutVars>
      </dgm:prSet>
      <dgm:spPr/>
    </dgm:pt>
    <dgm:pt modelId="{D1C6F714-113C-4613-BF2F-4AA2DEA1F897}" type="pres">
      <dgm:prSet presAssocID="{D063C50B-B6DC-46B6-9F06-C633986EF41F}" presName="rootComposite" presStyleCnt="0"/>
      <dgm:spPr/>
    </dgm:pt>
    <dgm:pt modelId="{F5BBAA45-AAE8-4863-99F8-D7F836A70742}" type="pres">
      <dgm:prSet presAssocID="{D063C50B-B6DC-46B6-9F06-C633986EF41F}" presName="rootText" presStyleLbl="node3" presStyleIdx="0" presStyleCnt="3" custScaleX="46305" custScaleY="46305" custLinFactNeighborX="9330" custLinFactNeighborY="75412">
        <dgm:presLayoutVars>
          <dgm:chPref val="3"/>
        </dgm:presLayoutVars>
      </dgm:prSet>
      <dgm:spPr/>
    </dgm:pt>
    <dgm:pt modelId="{E6099A73-2198-4A39-B88A-DFBCE17D3D83}" type="pres">
      <dgm:prSet presAssocID="{D063C50B-B6DC-46B6-9F06-C633986EF41F}" presName="rootConnector" presStyleLbl="node3" presStyleIdx="0" presStyleCnt="3"/>
      <dgm:spPr/>
    </dgm:pt>
    <dgm:pt modelId="{2239388F-C841-4543-9463-93574497B765}" type="pres">
      <dgm:prSet presAssocID="{D063C50B-B6DC-46B6-9F06-C633986EF41F}" presName="hierChild4" presStyleCnt="0"/>
      <dgm:spPr/>
    </dgm:pt>
    <dgm:pt modelId="{2288783D-06FF-47A8-9B2E-4B044415797A}" type="pres">
      <dgm:prSet presAssocID="{D063C50B-B6DC-46B6-9F06-C633986EF41F}" presName="hierChild5" presStyleCnt="0"/>
      <dgm:spPr/>
    </dgm:pt>
    <dgm:pt modelId="{CF9E00C2-0696-410F-879A-53EE9CCC75A8}" type="pres">
      <dgm:prSet presAssocID="{C187FD38-A428-496B-8544-E02E7E3B567E}" presName="Name35" presStyleLbl="parChTrans1D3" presStyleIdx="1" presStyleCnt="3"/>
      <dgm:spPr/>
    </dgm:pt>
    <dgm:pt modelId="{55700B4D-F259-4738-A4B5-1A2A0A2E976C}" type="pres">
      <dgm:prSet presAssocID="{D7EFA2CB-98EF-4692-B4C1-F9AD00338C6C}" presName="hierRoot2" presStyleCnt="0">
        <dgm:presLayoutVars>
          <dgm:hierBranch val="init"/>
        </dgm:presLayoutVars>
      </dgm:prSet>
      <dgm:spPr/>
    </dgm:pt>
    <dgm:pt modelId="{2B290C3C-CEDD-4E46-BD5A-0277835BFE08}" type="pres">
      <dgm:prSet presAssocID="{D7EFA2CB-98EF-4692-B4C1-F9AD00338C6C}" presName="rootComposite" presStyleCnt="0"/>
      <dgm:spPr/>
    </dgm:pt>
    <dgm:pt modelId="{5EDAC15A-D96B-42E5-AF34-CF919B8C085D}" type="pres">
      <dgm:prSet presAssocID="{D7EFA2CB-98EF-4692-B4C1-F9AD00338C6C}" presName="rootText" presStyleLbl="node3" presStyleIdx="1" presStyleCnt="3" custScaleX="46305" custScaleY="46305" custLinFactNeighborX="81" custLinFactNeighborY="9272">
        <dgm:presLayoutVars>
          <dgm:chPref val="3"/>
        </dgm:presLayoutVars>
      </dgm:prSet>
      <dgm:spPr/>
    </dgm:pt>
    <dgm:pt modelId="{FB0E4CCD-0461-403A-A044-A58AF8840B82}" type="pres">
      <dgm:prSet presAssocID="{D7EFA2CB-98EF-4692-B4C1-F9AD00338C6C}" presName="rootConnector" presStyleLbl="node3" presStyleIdx="1" presStyleCnt="3"/>
      <dgm:spPr/>
    </dgm:pt>
    <dgm:pt modelId="{F85E5CBA-D77A-4416-BB34-1B1FD17BD260}" type="pres">
      <dgm:prSet presAssocID="{D7EFA2CB-98EF-4692-B4C1-F9AD00338C6C}" presName="hierChild4" presStyleCnt="0"/>
      <dgm:spPr/>
    </dgm:pt>
    <dgm:pt modelId="{239F34ED-F08C-4173-90DB-A39D0AEB85D2}" type="pres">
      <dgm:prSet presAssocID="{D7EFA2CB-98EF-4692-B4C1-F9AD00338C6C}" presName="hierChild5" presStyleCnt="0"/>
      <dgm:spPr/>
    </dgm:pt>
    <dgm:pt modelId="{D20761EF-250A-48ED-9D5B-01CB2200A0EB}" type="pres">
      <dgm:prSet presAssocID="{36698075-2035-40DE-8E42-C279D007BF21}" presName="Name35" presStyleLbl="parChTrans1D3" presStyleIdx="2" presStyleCnt="3"/>
      <dgm:spPr/>
    </dgm:pt>
    <dgm:pt modelId="{10022C82-B988-47E8-9C52-0D58E6A89D20}" type="pres">
      <dgm:prSet presAssocID="{E71BC987-6C26-4390-B9A4-A58320E6634D}" presName="hierRoot2" presStyleCnt="0">
        <dgm:presLayoutVars>
          <dgm:hierBranch val="init"/>
        </dgm:presLayoutVars>
      </dgm:prSet>
      <dgm:spPr/>
    </dgm:pt>
    <dgm:pt modelId="{38E856B9-6114-4FDE-B0CA-3FEA3232FC95}" type="pres">
      <dgm:prSet presAssocID="{E71BC987-6C26-4390-B9A4-A58320E6634D}" presName="rootComposite" presStyleCnt="0"/>
      <dgm:spPr/>
    </dgm:pt>
    <dgm:pt modelId="{1F2F1977-F721-4C80-A920-2BA521E801F4}" type="pres">
      <dgm:prSet presAssocID="{E71BC987-6C26-4390-B9A4-A58320E6634D}" presName="rootText" presStyleLbl="node3" presStyleIdx="2" presStyleCnt="3" custScaleX="46305" custScaleY="46305" custLinFactNeighborX="-4626" custLinFactNeighborY="76223">
        <dgm:presLayoutVars>
          <dgm:chPref val="3"/>
        </dgm:presLayoutVars>
      </dgm:prSet>
      <dgm:spPr/>
    </dgm:pt>
    <dgm:pt modelId="{0FC73049-CA72-4D32-AA2E-119D422226F9}" type="pres">
      <dgm:prSet presAssocID="{E71BC987-6C26-4390-B9A4-A58320E6634D}" presName="rootConnector" presStyleLbl="node3" presStyleIdx="2" presStyleCnt="3"/>
      <dgm:spPr/>
    </dgm:pt>
    <dgm:pt modelId="{5900E5F8-B196-4E35-A743-203E831839C7}" type="pres">
      <dgm:prSet presAssocID="{E71BC987-6C26-4390-B9A4-A58320E6634D}" presName="hierChild4" presStyleCnt="0"/>
      <dgm:spPr/>
    </dgm:pt>
    <dgm:pt modelId="{1BC01DF8-4F51-4582-B430-149FC960DF76}" type="pres">
      <dgm:prSet presAssocID="{E71BC987-6C26-4390-B9A4-A58320E6634D}" presName="hierChild5" presStyleCnt="0"/>
      <dgm:spPr/>
    </dgm:pt>
    <dgm:pt modelId="{21D2AE48-2668-406E-BA7D-2F102E1BFB96}" type="pres">
      <dgm:prSet presAssocID="{30B97DE3-B71F-44D9-8AD1-B23CE3409EE0}" presName="hierChild5" presStyleCnt="0"/>
      <dgm:spPr/>
    </dgm:pt>
    <dgm:pt modelId="{30156142-40EE-411E-9629-B02E4F4B684F}" type="pres">
      <dgm:prSet presAssocID="{A6625494-DD33-47A1-88E0-55B53E021747}" presName="Name37" presStyleLbl="parChTrans1D2" presStyleIdx="2" presStyleCnt="3"/>
      <dgm:spPr/>
    </dgm:pt>
    <dgm:pt modelId="{9C3A45C2-AD81-4DEE-9AC9-939659B5D732}" type="pres">
      <dgm:prSet presAssocID="{3087961F-D426-4D36-9000-A7D14883E696}" presName="hierRoot2" presStyleCnt="0">
        <dgm:presLayoutVars>
          <dgm:hierBranch val="init"/>
        </dgm:presLayoutVars>
      </dgm:prSet>
      <dgm:spPr/>
    </dgm:pt>
    <dgm:pt modelId="{D0AD7266-BBE5-485A-8CC4-AB67B9F8FD11}" type="pres">
      <dgm:prSet presAssocID="{3087961F-D426-4D36-9000-A7D14883E696}" presName="rootComposite" presStyleCnt="0"/>
      <dgm:spPr/>
    </dgm:pt>
    <dgm:pt modelId="{9F6E0D8A-9DDE-4722-A539-1E90F7E211F8}" type="pres">
      <dgm:prSet presAssocID="{3087961F-D426-4D36-9000-A7D14883E696}" presName="rootText" presStyleLbl="node2" presStyleIdx="2" presStyleCnt="3" custScaleX="46305" custScaleY="46305" custLinFactNeighborX="-1971" custLinFactNeighborY="-14291">
        <dgm:presLayoutVars>
          <dgm:chPref val="3"/>
        </dgm:presLayoutVars>
      </dgm:prSet>
      <dgm:spPr/>
    </dgm:pt>
    <dgm:pt modelId="{51089CC0-AEF3-47CA-B151-20E1B92EA6BF}" type="pres">
      <dgm:prSet presAssocID="{3087961F-D426-4D36-9000-A7D14883E696}" presName="rootConnector" presStyleLbl="node2" presStyleIdx="2" presStyleCnt="3"/>
      <dgm:spPr/>
    </dgm:pt>
    <dgm:pt modelId="{D35ABD4F-BFD8-4E54-9363-A2A941F00E1E}" type="pres">
      <dgm:prSet presAssocID="{3087961F-D426-4D36-9000-A7D14883E696}" presName="hierChild4" presStyleCnt="0"/>
      <dgm:spPr/>
    </dgm:pt>
    <dgm:pt modelId="{766E01D2-11F1-493D-9666-7DDF79940502}" type="pres">
      <dgm:prSet presAssocID="{3087961F-D426-4D36-9000-A7D14883E696}" presName="hierChild5" presStyleCnt="0"/>
      <dgm:spPr/>
    </dgm:pt>
    <dgm:pt modelId="{93C4F347-568C-4F3B-969D-BD385466C356}" type="pres">
      <dgm:prSet presAssocID="{39216A14-2675-49B5-8CC7-02AD7C5073D3}" presName="hierChild3" presStyleCnt="0"/>
      <dgm:spPr/>
    </dgm:pt>
  </dgm:ptLst>
  <dgm:cxnLst>
    <dgm:cxn modelId="{6B63FF03-2FB6-4C2D-A72C-5C18E3A74A25}" type="presOf" srcId="{D7EFA2CB-98EF-4692-B4C1-F9AD00338C6C}" destId="{5EDAC15A-D96B-42E5-AF34-CF919B8C085D}" srcOrd="0" destOrd="0" presId="urn:microsoft.com/office/officeart/2005/8/layout/orgChart1"/>
    <dgm:cxn modelId="{0214250E-5DE3-4AFF-915E-3C652D69FBA7}" type="presOf" srcId="{38A4741B-137B-4391-A037-3FB26FD82C35}" destId="{F3978835-A801-47A7-8478-10431593EDE7}" srcOrd="0" destOrd="0" presId="urn:microsoft.com/office/officeart/2005/8/layout/orgChart1"/>
    <dgm:cxn modelId="{21A59719-0AD7-4B35-A4BB-61CB211C6298}" type="presOf" srcId="{39216A14-2675-49B5-8CC7-02AD7C5073D3}" destId="{55F44787-0026-4ED9-BCB9-DB322ED282A3}" srcOrd="0" destOrd="0" presId="urn:microsoft.com/office/officeart/2005/8/layout/orgChart1"/>
    <dgm:cxn modelId="{786FAB1C-D57B-4A8F-B026-8D9FAC98AFDC}" type="presOf" srcId="{D7EFA2CB-98EF-4692-B4C1-F9AD00338C6C}" destId="{FB0E4CCD-0461-403A-A044-A58AF8840B82}" srcOrd="1" destOrd="0" presId="urn:microsoft.com/office/officeart/2005/8/layout/orgChart1"/>
    <dgm:cxn modelId="{71FF1036-7CFB-4C71-94FE-4C261315FC19}" type="presOf" srcId="{F09A3145-D199-43BC-8FAF-1D380EE9DD9F}" destId="{BD142970-D8AB-4DD0-8EF5-E598919BFEB8}" srcOrd="0" destOrd="0" presId="urn:microsoft.com/office/officeart/2005/8/layout/orgChart1"/>
    <dgm:cxn modelId="{BACA633D-CEDD-4B8F-BFB4-2FEE82E289F3}" srcId="{30B97DE3-B71F-44D9-8AD1-B23CE3409EE0}" destId="{D063C50B-B6DC-46B6-9F06-C633986EF41F}" srcOrd="0" destOrd="0" parTransId="{38A4741B-137B-4391-A037-3FB26FD82C35}" sibTransId="{D1A3B0A6-037D-4B83-9D65-E44853E42CC5}"/>
    <dgm:cxn modelId="{E25B013F-1851-4261-9B28-27F1564133C0}" srcId="{30B97DE3-B71F-44D9-8AD1-B23CE3409EE0}" destId="{D7EFA2CB-98EF-4692-B4C1-F9AD00338C6C}" srcOrd="1" destOrd="0" parTransId="{C187FD38-A428-496B-8544-E02E7E3B567E}" sibTransId="{9F7B1396-6683-4A8A-B926-C73F05DC4BEB}"/>
    <dgm:cxn modelId="{31104440-F4DE-441F-AA2F-9F78FB078F05}" type="presOf" srcId="{30B97DE3-B71F-44D9-8AD1-B23CE3409EE0}" destId="{385CB8F5-C8BD-4832-A117-39A3B03233EF}" srcOrd="0" destOrd="0" presId="urn:microsoft.com/office/officeart/2005/8/layout/orgChart1"/>
    <dgm:cxn modelId="{9315855B-4757-418D-BFAA-B31CD13DAEB6}" type="presOf" srcId="{30B97DE3-B71F-44D9-8AD1-B23CE3409EE0}" destId="{DD9E1048-9C16-4838-8B8E-A105263238F7}" srcOrd="1" destOrd="0" presId="urn:microsoft.com/office/officeart/2005/8/layout/orgChart1"/>
    <dgm:cxn modelId="{0009AF62-97F3-49BE-BA61-E746FF8A16F8}" type="presOf" srcId="{E71BC987-6C26-4390-B9A4-A58320E6634D}" destId="{1F2F1977-F721-4C80-A920-2BA521E801F4}" srcOrd="0" destOrd="0" presId="urn:microsoft.com/office/officeart/2005/8/layout/orgChart1"/>
    <dgm:cxn modelId="{F664FA43-DBF4-49D3-8D9F-14C27AD4B868}" type="presOf" srcId="{E71BC987-6C26-4390-B9A4-A58320E6634D}" destId="{0FC73049-CA72-4D32-AA2E-119D422226F9}" srcOrd="1" destOrd="0" presId="urn:microsoft.com/office/officeart/2005/8/layout/orgChart1"/>
    <dgm:cxn modelId="{C2674148-1417-4141-AD07-388E818E7935}" type="presOf" srcId="{C187FD38-A428-496B-8544-E02E7E3B567E}" destId="{CF9E00C2-0696-410F-879A-53EE9CCC75A8}" srcOrd="0" destOrd="0" presId="urn:microsoft.com/office/officeart/2005/8/layout/orgChart1"/>
    <dgm:cxn modelId="{145DEF4E-83F1-4E00-97FD-8D57758C8264}" type="presOf" srcId="{3087961F-D426-4D36-9000-A7D14883E696}" destId="{51089CC0-AEF3-47CA-B151-20E1B92EA6BF}" srcOrd="1" destOrd="0" presId="urn:microsoft.com/office/officeart/2005/8/layout/orgChart1"/>
    <dgm:cxn modelId="{0C6D9C52-02F7-44E0-A6BF-4C3294669784}" srcId="{30B97DE3-B71F-44D9-8AD1-B23CE3409EE0}" destId="{E71BC987-6C26-4390-B9A4-A58320E6634D}" srcOrd="2" destOrd="0" parTransId="{36698075-2035-40DE-8E42-C279D007BF21}" sibTransId="{83915951-7F69-4B9F-BB52-38BE0E90F8F5}"/>
    <dgm:cxn modelId="{48644853-38FB-4E24-9B80-1119AF38B18D}" type="presOf" srcId="{26402B8D-4688-45AD-9AE1-CE24B777E4D0}" destId="{F5CAD6F5-FA5F-4ADC-8A2F-B59138A7B836}" srcOrd="0" destOrd="0" presId="urn:microsoft.com/office/officeart/2005/8/layout/orgChart1"/>
    <dgm:cxn modelId="{2EFE7373-CD63-4DE8-90FD-CACBAE6F9FBD}" type="presOf" srcId="{A3BC8264-5763-4740-B2FE-054354867529}" destId="{67E960A2-5366-4327-940D-B4286F323AF6}" srcOrd="0" destOrd="0" presId="urn:microsoft.com/office/officeart/2005/8/layout/orgChart1"/>
    <dgm:cxn modelId="{842CB974-CF3A-487D-8BAD-868E10860CE0}" type="presOf" srcId="{F09A3145-D199-43BC-8FAF-1D380EE9DD9F}" destId="{9AC321ED-63E1-4CDA-B89E-7F50558DFC5B}" srcOrd="1" destOrd="0" presId="urn:microsoft.com/office/officeart/2005/8/layout/orgChart1"/>
    <dgm:cxn modelId="{9A10C582-28F0-4F59-962D-86CBE0E8B335}" type="presOf" srcId="{D063C50B-B6DC-46B6-9F06-C633986EF41F}" destId="{E6099A73-2198-4A39-B88A-DFBCE17D3D83}" srcOrd="1" destOrd="0" presId="urn:microsoft.com/office/officeart/2005/8/layout/orgChart1"/>
    <dgm:cxn modelId="{0D3B5C8D-87B4-491C-824A-60D5DE82B029}" srcId="{39216A14-2675-49B5-8CC7-02AD7C5073D3}" destId="{30B97DE3-B71F-44D9-8AD1-B23CE3409EE0}" srcOrd="1" destOrd="0" parTransId="{0AFA19DC-05D1-4B2F-8431-61161B9FCDF2}" sibTransId="{7DD1CED8-F829-418F-90F7-620E38A89351}"/>
    <dgm:cxn modelId="{C68CA293-91CE-44F6-B4CA-AC018D05C65C}" srcId="{39216A14-2675-49B5-8CC7-02AD7C5073D3}" destId="{F09A3145-D199-43BC-8FAF-1D380EE9DD9F}" srcOrd="0" destOrd="0" parTransId="{26402B8D-4688-45AD-9AE1-CE24B777E4D0}" sibTransId="{B19E047F-4077-41BD-8453-8466F15415B7}"/>
    <dgm:cxn modelId="{216CF19B-0C0D-4F7D-9220-C3B2ABF0777C}" type="presOf" srcId="{D063C50B-B6DC-46B6-9F06-C633986EF41F}" destId="{F5BBAA45-AAE8-4863-99F8-D7F836A70742}" srcOrd="0" destOrd="0" presId="urn:microsoft.com/office/officeart/2005/8/layout/orgChart1"/>
    <dgm:cxn modelId="{775C7DAD-915E-4973-A57B-FE19DC03E6E8}" type="presOf" srcId="{3087961F-D426-4D36-9000-A7D14883E696}" destId="{9F6E0D8A-9DDE-4722-A539-1E90F7E211F8}" srcOrd="0" destOrd="0" presId="urn:microsoft.com/office/officeart/2005/8/layout/orgChart1"/>
    <dgm:cxn modelId="{F3FF22B1-CB0E-4275-A675-91C614449965}" type="presOf" srcId="{36698075-2035-40DE-8E42-C279D007BF21}" destId="{D20761EF-250A-48ED-9D5B-01CB2200A0EB}" srcOrd="0" destOrd="0" presId="urn:microsoft.com/office/officeart/2005/8/layout/orgChart1"/>
    <dgm:cxn modelId="{5EBA9DDD-3F79-42D7-AE33-A252945F25A1}" type="presOf" srcId="{A6625494-DD33-47A1-88E0-55B53E021747}" destId="{30156142-40EE-411E-9629-B02E4F4B684F}" srcOrd="0" destOrd="0" presId="urn:microsoft.com/office/officeart/2005/8/layout/orgChart1"/>
    <dgm:cxn modelId="{439B20E2-2081-488E-856C-2BAD757E4DF0}" srcId="{39216A14-2675-49B5-8CC7-02AD7C5073D3}" destId="{3087961F-D426-4D36-9000-A7D14883E696}" srcOrd="2" destOrd="0" parTransId="{A6625494-DD33-47A1-88E0-55B53E021747}" sibTransId="{20A16443-20BD-4FB7-B230-3196B8D4D0D0}"/>
    <dgm:cxn modelId="{3F03D7EE-43F7-4D5B-B2B5-7E8FB36EB9DC}" type="presOf" srcId="{0AFA19DC-05D1-4B2F-8431-61161B9FCDF2}" destId="{16FC2919-89A1-4FF4-970C-605066ED7BF0}" srcOrd="0" destOrd="0" presId="urn:microsoft.com/office/officeart/2005/8/layout/orgChart1"/>
    <dgm:cxn modelId="{FF5178F3-B9D8-4B70-BB18-5C9FEB5EE001}" srcId="{A3BC8264-5763-4740-B2FE-054354867529}" destId="{39216A14-2675-49B5-8CC7-02AD7C5073D3}" srcOrd="0" destOrd="0" parTransId="{15302B4D-78D9-4616-8CC4-F19371F996D9}" sibTransId="{A1D07921-BD61-4725-B71F-1937535930E9}"/>
    <dgm:cxn modelId="{7C926FFB-E7BD-4C18-A506-6328989DCF99}" type="presOf" srcId="{39216A14-2675-49B5-8CC7-02AD7C5073D3}" destId="{CF6D3083-0EC7-42F7-8545-6DDFE65FABF9}" srcOrd="1" destOrd="0" presId="urn:microsoft.com/office/officeart/2005/8/layout/orgChart1"/>
    <dgm:cxn modelId="{45BC640E-8861-43D8-AAF9-4805DA60043E}" type="presParOf" srcId="{67E960A2-5366-4327-940D-B4286F323AF6}" destId="{32CADEC6-2725-4173-A535-F0F878B7E599}" srcOrd="0" destOrd="0" presId="urn:microsoft.com/office/officeart/2005/8/layout/orgChart1"/>
    <dgm:cxn modelId="{A889E54B-C8CE-450D-92E3-A387066BBC0B}" type="presParOf" srcId="{32CADEC6-2725-4173-A535-F0F878B7E599}" destId="{BE88ACFE-4D0E-4883-8DBF-A619E63D79B3}" srcOrd="0" destOrd="0" presId="urn:microsoft.com/office/officeart/2005/8/layout/orgChart1"/>
    <dgm:cxn modelId="{DC55F7B6-C419-4D6A-A70B-B490544AD7C1}" type="presParOf" srcId="{BE88ACFE-4D0E-4883-8DBF-A619E63D79B3}" destId="{55F44787-0026-4ED9-BCB9-DB322ED282A3}" srcOrd="0" destOrd="0" presId="urn:microsoft.com/office/officeart/2005/8/layout/orgChart1"/>
    <dgm:cxn modelId="{6D57FDFF-8757-45C5-9982-2910DBAAFDD9}" type="presParOf" srcId="{BE88ACFE-4D0E-4883-8DBF-A619E63D79B3}" destId="{CF6D3083-0EC7-42F7-8545-6DDFE65FABF9}" srcOrd="1" destOrd="0" presId="urn:microsoft.com/office/officeart/2005/8/layout/orgChart1"/>
    <dgm:cxn modelId="{DED7A33F-CC46-4726-8BA2-EA8AC2B09B72}" type="presParOf" srcId="{32CADEC6-2725-4173-A535-F0F878B7E599}" destId="{5A01AD2E-5FE7-4802-B465-C50D53373E5C}" srcOrd="1" destOrd="0" presId="urn:microsoft.com/office/officeart/2005/8/layout/orgChart1"/>
    <dgm:cxn modelId="{6BB82605-921F-424E-A5B4-2FAABC2DECD9}" type="presParOf" srcId="{5A01AD2E-5FE7-4802-B465-C50D53373E5C}" destId="{F5CAD6F5-FA5F-4ADC-8A2F-B59138A7B836}" srcOrd="0" destOrd="0" presId="urn:microsoft.com/office/officeart/2005/8/layout/orgChart1"/>
    <dgm:cxn modelId="{1B50FCF0-6820-4FA5-93D5-B0646BDEA847}" type="presParOf" srcId="{5A01AD2E-5FE7-4802-B465-C50D53373E5C}" destId="{C46D56BC-8927-4CD7-85B4-63A24005A165}" srcOrd="1" destOrd="0" presId="urn:microsoft.com/office/officeart/2005/8/layout/orgChart1"/>
    <dgm:cxn modelId="{CB43DB8D-AAD9-4A18-9029-F6BC285AB67E}" type="presParOf" srcId="{C46D56BC-8927-4CD7-85B4-63A24005A165}" destId="{ECAE2C2B-CF85-4F71-A913-5C01ED66A180}" srcOrd="0" destOrd="0" presId="urn:microsoft.com/office/officeart/2005/8/layout/orgChart1"/>
    <dgm:cxn modelId="{86101A51-3061-4FEE-9677-A4A8DDB74647}" type="presParOf" srcId="{ECAE2C2B-CF85-4F71-A913-5C01ED66A180}" destId="{BD142970-D8AB-4DD0-8EF5-E598919BFEB8}" srcOrd="0" destOrd="0" presId="urn:microsoft.com/office/officeart/2005/8/layout/orgChart1"/>
    <dgm:cxn modelId="{FA5BE7F6-AA34-4793-83EB-4DBBDA730B01}" type="presParOf" srcId="{ECAE2C2B-CF85-4F71-A913-5C01ED66A180}" destId="{9AC321ED-63E1-4CDA-B89E-7F50558DFC5B}" srcOrd="1" destOrd="0" presId="urn:microsoft.com/office/officeart/2005/8/layout/orgChart1"/>
    <dgm:cxn modelId="{EC63DDB3-6E21-4D1D-9719-454C479685FD}" type="presParOf" srcId="{C46D56BC-8927-4CD7-85B4-63A24005A165}" destId="{5C00D5A8-0D5A-409D-ACBA-1528863BDCF0}" srcOrd="1" destOrd="0" presId="urn:microsoft.com/office/officeart/2005/8/layout/orgChart1"/>
    <dgm:cxn modelId="{FA245554-4E9B-4079-982F-FC1EAF185E38}" type="presParOf" srcId="{C46D56BC-8927-4CD7-85B4-63A24005A165}" destId="{8088B6CE-3D73-4703-89AB-ABDDCEB92F58}" srcOrd="2" destOrd="0" presId="urn:microsoft.com/office/officeart/2005/8/layout/orgChart1"/>
    <dgm:cxn modelId="{EB9BA4E4-F404-41E8-A295-F505E0166EDB}" type="presParOf" srcId="{5A01AD2E-5FE7-4802-B465-C50D53373E5C}" destId="{16FC2919-89A1-4FF4-970C-605066ED7BF0}" srcOrd="2" destOrd="0" presId="urn:microsoft.com/office/officeart/2005/8/layout/orgChart1"/>
    <dgm:cxn modelId="{687924CB-C379-40C7-A6EC-9D4D43FB21E3}" type="presParOf" srcId="{5A01AD2E-5FE7-4802-B465-C50D53373E5C}" destId="{E1241F88-105F-46D5-A1E2-66411BDCA304}" srcOrd="3" destOrd="0" presId="urn:microsoft.com/office/officeart/2005/8/layout/orgChart1"/>
    <dgm:cxn modelId="{FB0BC69D-B16C-4B26-B239-3BD5B596A1FC}" type="presParOf" srcId="{E1241F88-105F-46D5-A1E2-66411BDCA304}" destId="{3E5A05A1-9FA8-41C6-8295-75D77387EFC1}" srcOrd="0" destOrd="0" presId="urn:microsoft.com/office/officeart/2005/8/layout/orgChart1"/>
    <dgm:cxn modelId="{C49B5D4D-850C-4478-AC3B-E5C1C9EF073B}" type="presParOf" srcId="{3E5A05A1-9FA8-41C6-8295-75D77387EFC1}" destId="{385CB8F5-C8BD-4832-A117-39A3B03233EF}" srcOrd="0" destOrd="0" presId="urn:microsoft.com/office/officeart/2005/8/layout/orgChart1"/>
    <dgm:cxn modelId="{4F3766B0-D706-4B06-B2B8-6F6D270F0C19}" type="presParOf" srcId="{3E5A05A1-9FA8-41C6-8295-75D77387EFC1}" destId="{DD9E1048-9C16-4838-8B8E-A105263238F7}" srcOrd="1" destOrd="0" presId="urn:microsoft.com/office/officeart/2005/8/layout/orgChart1"/>
    <dgm:cxn modelId="{6D08095B-3346-40B5-B700-7F87BD974AB3}" type="presParOf" srcId="{E1241F88-105F-46D5-A1E2-66411BDCA304}" destId="{DAA0897C-CF6B-4202-94C7-09D25B2C0825}" srcOrd="1" destOrd="0" presId="urn:microsoft.com/office/officeart/2005/8/layout/orgChart1"/>
    <dgm:cxn modelId="{00D3A879-2EDE-44B3-A099-77857CC23FBC}" type="presParOf" srcId="{DAA0897C-CF6B-4202-94C7-09D25B2C0825}" destId="{F3978835-A801-47A7-8478-10431593EDE7}" srcOrd="0" destOrd="0" presId="urn:microsoft.com/office/officeart/2005/8/layout/orgChart1"/>
    <dgm:cxn modelId="{7B2D728A-14C9-49C7-B1DC-D6FB94D14AFE}" type="presParOf" srcId="{DAA0897C-CF6B-4202-94C7-09D25B2C0825}" destId="{23985439-F28E-453B-86E5-40CB31C828DA}" srcOrd="1" destOrd="0" presId="urn:microsoft.com/office/officeart/2005/8/layout/orgChart1"/>
    <dgm:cxn modelId="{472D229D-C42F-456B-9CCC-DB42A373B895}" type="presParOf" srcId="{23985439-F28E-453B-86E5-40CB31C828DA}" destId="{D1C6F714-113C-4613-BF2F-4AA2DEA1F897}" srcOrd="0" destOrd="0" presId="urn:microsoft.com/office/officeart/2005/8/layout/orgChart1"/>
    <dgm:cxn modelId="{A9A65C31-A8AC-43F5-A4B7-8650E783BB76}" type="presParOf" srcId="{D1C6F714-113C-4613-BF2F-4AA2DEA1F897}" destId="{F5BBAA45-AAE8-4863-99F8-D7F836A70742}" srcOrd="0" destOrd="0" presId="urn:microsoft.com/office/officeart/2005/8/layout/orgChart1"/>
    <dgm:cxn modelId="{88A5A411-720E-4FBC-836D-D06B886D2F36}" type="presParOf" srcId="{D1C6F714-113C-4613-BF2F-4AA2DEA1F897}" destId="{E6099A73-2198-4A39-B88A-DFBCE17D3D83}" srcOrd="1" destOrd="0" presId="urn:microsoft.com/office/officeart/2005/8/layout/orgChart1"/>
    <dgm:cxn modelId="{CF42DB06-7E4A-4015-B45E-77C59351D3B4}" type="presParOf" srcId="{23985439-F28E-453B-86E5-40CB31C828DA}" destId="{2239388F-C841-4543-9463-93574497B765}" srcOrd="1" destOrd="0" presId="urn:microsoft.com/office/officeart/2005/8/layout/orgChart1"/>
    <dgm:cxn modelId="{DCC422EB-8352-4E65-AF7A-B0A5622987BF}" type="presParOf" srcId="{23985439-F28E-453B-86E5-40CB31C828DA}" destId="{2288783D-06FF-47A8-9B2E-4B044415797A}" srcOrd="2" destOrd="0" presId="urn:microsoft.com/office/officeart/2005/8/layout/orgChart1"/>
    <dgm:cxn modelId="{091C3CC5-2065-4D53-9698-7F89EA7E382B}" type="presParOf" srcId="{DAA0897C-CF6B-4202-94C7-09D25B2C0825}" destId="{CF9E00C2-0696-410F-879A-53EE9CCC75A8}" srcOrd="2" destOrd="0" presId="urn:microsoft.com/office/officeart/2005/8/layout/orgChart1"/>
    <dgm:cxn modelId="{93F34C7A-A622-4B70-9AE6-EE3EE989C2BE}" type="presParOf" srcId="{DAA0897C-CF6B-4202-94C7-09D25B2C0825}" destId="{55700B4D-F259-4738-A4B5-1A2A0A2E976C}" srcOrd="3" destOrd="0" presId="urn:microsoft.com/office/officeart/2005/8/layout/orgChart1"/>
    <dgm:cxn modelId="{69E84029-0590-4EA0-8850-C10745BFDE51}" type="presParOf" srcId="{55700B4D-F259-4738-A4B5-1A2A0A2E976C}" destId="{2B290C3C-CEDD-4E46-BD5A-0277835BFE08}" srcOrd="0" destOrd="0" presId="urn:microsoft.com/office/officeart/2005/8/layout/orgChart1"/>
    <dgm:cxn modelId="{E58B79B2-C384-42E3-9D04-D0390BE1F7FA}" type="presParOf" srcId="{2B290C3C-CEDD-4E46-BD5A-0277835BFE08}" destId="{5EDAC15A-D96B-42E5-AF34-CF919B8C085D}" srcOrd="0" destOrd="0" presId="urn:microsoft.com/office/officeart/2005/8/layout/orgChart1"/>
    <dgm:cxn modelId="{D10BA177-79A4-4805-8BED-0BAA86F8F150}" type="presParOf" srcId="{2B290C3C-CEDD-4E46-BD5A-0277835BFE08}" destId="{FB0E4CCD-0461-403A-A044-A58AF8840B82}" srcOrd="1" destOrd="0" presId="urn:microsoft.com/office/officeart/2005/8/layout/orgChart1"/>
    <dgm:cxn modelId="{FC17FB90-175E-4C2A-96EA-196F714232D0}" type="presParOf" srcId="{55700B4D-F259-4738-A4B5-1A2A0A2E976C}" destId="{F85E5CBA-D77A-4416-BB34-1B1FD17BD260}" srcOrd="1" destOrd="0" presId="urn:microsoft.com/office/officeart/2005/8/layout/orgChart1"/>
    <dgm:cxn modelId="{C85D4B7B-2DE4-43D6-82CA-56E0090CF535}" type="presParOf" srcId="{55700B4D-F259-4738-A4B5-1A2A0A2E976C}" destId="{239F34ED-F08C-4173-90DB-A39D0AEB85D2}" srcOrd="2" destOrd="0" presId="urn:microsoft.com/office/officeart/2005/8/layout/orgChart1"/>
    <dgm:cxn modelId="{5D83ECDC-57B7-4B4A-9A17-EBC172822F75}" type="presParOf" srcId="{DAA0897C-CF6B-4202-94C7-09D25B2C0825}" destId="{D20761EF-250A-48ED-9D5B-01CB2200A0EB}" srcOrd="4" destOrd="0" presId="urn:microsoft.com/office/officeart/2005/8/layout/orgChart1"/>
    <dgm:cxn modelId="{BE4DE14D-BC74-4143-BDBD-5F05F7DC6875}" type="presParOf" srcId="{DAA0897C-CF6B-4202-94C7-09D25B2C0825}" destId="{10022C82-B988-47E8-9C52-0D58E6A89D20}" srcOrd="5" destOrd="0" presId="urn:microsoft.com/office/officeart/2005/8/layout/orgChart1"/>
    <dgm:cxn modelId="{6FF2E224-4080-4214-AF11-3791157BA396}" type="presParOf" srcId="{10022C82-B988-47E8-9C52-0D58E6A89D20}" destId="{38E856B9-6114-4FDE-B0CA-3FEA3232FC95}" srcOrd="0" destOrd="0" presId="urn:microsoft.com/office/officeart/2005/8/layout/orgChart1"/>
    <dgm:cxn modelId="{DE42BAC4-F456-4002-B04A-16DF78174DF5}" type="presParOf" srcId="{38E856B9-6114-4FDE-B0CA-3FEA3232FC95}" destId="{1F2F1977-F721-4C80-A920-2BA521E801F4}" srcOrd="0" destOrd="0" presId="urn:microsoft.com/office/officeart/2005/8/layout/orgChart1"/>
    <dgm:cxn modelId="{7E8F8970-2408-4066-8F87-684387C11E5B}" type="presParOf" srcId="{38E856B9-6114-4FDE-B0CA-3FEA3232FC95}" destId="{0FC73049-CA72-4D32-AA2E-119D422226F9}" srcOrd="1" destOrd="0" presId="urn:microsoft.com/office/officeart/2005/8/layout/orgChart1"/>
    <dgm:cxn modelId="{9EC28927-0897-423A-B212-97C894A6E442}" type="presParOf" srcId="{10022C82-B988-47E8-9C52-0D58E6A89D20}" destId="{5900E5F8-B196-4E35-A743-203E831839C7}" srcOrd="1" destOrd="0" presId="urn:microsoft.com/office/officeart/2005/8/layout/orgChart1"/>
    <dgm:cxn modelId="{C43D003D-B434-42C6-A109-E2B2413EAEE7}" type="presParOf" srcId="{10022C82-B988-47E8-9C52-0D58E6A89D20}" destId="{1BC01DF8-4F51-4582-B430-149FC960DF76}" srcOrd="2" destOrd="0" presId="urn:microsoft.com/office/officeart/2005/8/layout/orgChart1"/>
    <dgm:cxn modelId="{3C2F8D6D-C489-445C-B7AE-4D79C500E8D5}" type="presParOf" srcId="{E1241F88-105F-46D5-A1E2-66411BDCA304}" destId="{21D2AE48-2668-406E-BA7D-2F102E1BFB96}" srcOrd="2" destOrd="0" presId="urn:microsoft.com/office/officeart/2005/8/layout/orgChart1"/>
    <dgm:cxn modelId="{71242BFB-A90E-4E21-9780-A63D0090BA02}" type="presParOf" srcId="{5A01AD2E-5FE7-4802-B465-C50D53373E5C}" destId="{30156142-40EE-411E-9629-B02E4F4B684F}" srcOrd="4" destOrd="0" presId="urn:microsoft.com/office/officeart/2005/8/layout/orgChart1"/>
    <dgm:cxn modelId="{01700E74-CCBC-4B7B-A76B-15256A227083}" type="presParOf" srcId="{5A01AD2E-5FE7-4802-B465-C50D53373E5C}" destId="{9C3A45C2-AD81-4DEE-9AC9-939659B5D732}" srcOrd="5" destOrd="0" presId="urn:microsoft.com/office/officeart/2005/8/layout/orgChart1"/>
    <dgm:cxn modelId="{8CC79DA6-EF6D-41D3-AE29-6D7825EC2FC8}" type="presParOf" srcId="{9C3A45C2-AD81-4DEE-9AC9-939659B5D732}" destId="{D0AD7266-BBE5-485A-8CC4-AB67B9F8FD11}" srcOrd="0" destOrd="0" presId="urn:microsoft.com/office/officeart/2005/8/layout/orgChart1"/>
    <dgm:cxn modelId="{4FB92931-8B81-4FC5-AD9E-2ADACF21ED6A}" type="presParOf" srcId="{D0AD7266-BBE5-485A-8CC4-AB67B9F8FD11}" destId="{9F6E0D8A-9DDE-4722-A539-1E90F7E211F8}" srcOrd="0" destOrd="0" presId="urn:microsoft.com/office/officeart/2005/8/layout/orgChart1"/>
    <dgm:cxn modelId="{668AA46E-2F80-442C-955A-9EE8F6914BB8}" type="presParOf" srcId="{D0AD7266-BBE5-485A-8CC4-AB67B9F8FD11}" destId="{51089CC0-AEF3-47CA-B151-20E1B92EA6BF}" srcOrd="1" destOrd="0" presId="urn:microsoft.com/office/officeart/2005/8/layout/orgChart1"/>
    <dgm:cxn modelId="{6E6FC5E6-0CF1-4F63-AD1B-3E25C6F5CFEB}" type="presParOf" srcId="{9C3A45C2-AD81-4DEE-9AC9-939659B5D732}" destId="{D35ABD4F-BFD8-4E54-9363-A2A941F00E1E}" srcOrd="1" destOrd="0" presId="urn:microsoft.com/office/officeart/2005/8/layout/orgChart1"/>
    <dgm:cxn modelId="{7B0599FD-6D41-41C6-9303-9C818A64477D}" type="presParOf" srcId="{9C3A45C2-AD81-4DEE-9AC9-939659B5D732}" destId="{766E01D2-11F1-493D-9666-7DDF79940502}" srcOrd="2" destOrd="0" presId="urn:microsoft.com/office/officeart/2005/8/layout/orgChart1"/>
    <dgm:cxn modelId="{DDABBAA3-DC38-4BC9-A58A-64A37CF85B65}" type="presParOf" srcId="{32CADEC6-2725-4173-A535-F0F878B7E599}" destId="{93C4F347-568C-4F3B-969D-BD385466C3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56142-40EE-411E-9629-B02E4F4B684F}">
      <dsp:nvSpPr>
        <dsp:cNvPr id="0" name=""/>
        <dsp:cNvSpPr/>
      </dsp:nvSpPr>
      <dsp:spPr>
        <a:xfrm>
          <a:off x="3110547" y="742490"/>
          <a:ext cx="2093768" cy="443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02"/>
              </a:lnTo>
              <a:lnTo>
                <a:pt x="2093768" y="107502"/>
              </a:lnTo>
              <a:lnTo>
                <a:pt x="2093768" y="443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761EF-250A-48ED-9D5B-01CB2200A0EB}">
      <dsp:nvSpPr>
        <dsp:cNvPr id="0" name=""/>
        <dsp:cNvSpPr/>
      </dsp:nvSpPr>
      <dsp:spPr>
        <a:xfrm>
          <a:off x="3110515" y="2325811"/>
          <a:ext cx="2008715" cy="505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54"/>
              </a:lnTo>
              <a:lnTo>
                <a:pt x="2008715" y="168654"/>
              </a:lnTo>
              <a:lnTo>
                <a:pt x="2008715" y="505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E00C2-0696-410F-879A-53EE9CCC75A8}">
      <dsp:nvSpPr>
        <dsp:cNvPr id="0" name=""/>
        <dsp:cNvSpPr/>
      </dsp:nvSpPr>
      <dsp:spPr>
        <a:xfrm>
          <a:off x="3064795" y="2325811"/>
          <a:ext cx="91440" cy="5051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54"/>
              </a:lnTo>
              <a:lnTo>
                <a:pt x="48347" y="168654"/>
              </a:lnTo>
              <a:lnTo>
                <a:pt x="48347" y="505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78835-A801-47A7-8478-10431593EDE7}">
      <dsp:nvSpPr>
        <dsp:cNvPr id="0" name=""/>
        <dsp:cNvSpPr/>
      </dsp:nvSpPr>
      <dsp:spPr>
        <a:xfrm>
          <a:off x="1252614" y="2325811"/>
          <a:ext cx="1857901" cy="505149"/>
        </a:xfrm>
        <a:custGeom>
          <a:avLst/>
          <a:gdLst/>
          <a:ahLst/>
          <a:cxnLst/>
          <a:rect l="0" t="0" r="0" b="0"/>
          <a:pathLst>
            <a:path>
              <a:moveTo>
                <a:pt x="1857901" y="0"/>
              </a:moveTo>
              <a:lnTo>
                <a:pt x="1857901" y="168654"/>
              </a:lnTo>
              <a:lnTo>
                <a:pt x="0" y="168654"/>
              </a:lnTo>
              <a:lnTo>
                <a:pt x="0" y="5051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C2919-89A1-4FF4-970C-605066ED7BF0}">
      <dsp:nvSpPr>
        <dsp:cNvPr id="0" name=""/>
        <dsp:cNvSpPr/>
      </dsp:nvSpPr>
      <dsp:spPr>
        <a:xfrm>
          <a:off x="3064795" y="742490"/>
          <a:ext cx="91440" cy="841349"/>
        </a:xfrm>
        <a:custGeom>
          <a:avLst/>
          <a:gdLst/>
          <a:ahLst/>
          <a:cxnLst/>
          <a:rect l="0" t="0" r="0" b="0"/>
          <a:pathLst>
            <a:path>
              <a:moveTo>
                <a:pt x="45752" y="0"/>
              </a:moveTo>
              <a:lnTo>
                <a:pt x="45752" y="504854"/>
              </a:lnTo>
              <a:lnTo>
                <a:pt x="45720" y="504854"/>
              </a:lnTo>
              <a:lnTo>
                <a:pt x="45720" y="841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AD6F5-FA5F-4ADC-8A2F-B59138A7B836}">
      <dsp:nvSpPr>
        <dsp:cNvPr id="0" name=""/>
        <dsp:cNvSpPr/>
      </dsp:nvSpPr>
      <dsp:spPr>
        <a:xfrm>
          <a:off x="951627" y="742490"/>
          <a:ext cx="2158919" cy="444013"/>
        </a:xfrm>
        <a:custGeom>
          <a:avLst/>
          <a:gdLst/>
          <a:ahLst/>
          <a:cxnLst/>
          <a:rect l="0" t="0" r="0" b="0"/>
          <a:pathLst>
            <a:path>
              <a:moveTo>
                <a:pt x="2158919" y="0"/>
              </a:moveTo>
              <a:lnTo>
                <a:pt x="2158919" y="107518"/>
              </a:lnTo>
              <a:lnTo>
                <a:pt x="0" y="107518"/>
              </a:lnTo>
              <a:lnTo>
                <a:pt x="0" y="4440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44787-0026-4ED9-BCB9-DB322ED282A3}">
      <dsp:nvSpPr>
        <dsp:cNvPr id="0" name=""/>
        <dsp:cNvSpPr/>
      </dsp:nvSpPr>
      <dsp:spPr>
        <a:xfrm>
          <a:off x="2368575" y="519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home-page</a:t>
          </a:r>
        </a:p>
      </dsp:txBody>
      <dsp:txXfrm>
        <a:off x="2368575" y="519"/>
        <a:ext cx="1483943" cy="741971"/>
      </dsp:txXfrm>
    </dsp:sp>
    <dsp:sp modelId="{BD142970-D8AB-4DD0-8EF5-E598919BFEB8}">
      <dsp:nvSpPr>
        <dsp:cNvPr id="0" name=""/>
        <dsp:cNvSpPr/>
      </dsp:nvSpPr>
      <dsp:spPr>
        <a:xfrm>
          <a:off x="209655" y="1186503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afhaal</a:t>
          </a:r>
        </a:p>
      </dsp:txBody>
      <dsp:txXfrm>
        <a:off x="209655" y="1186503"/>
        <a:ext cx="1483943" cy="741971"/>
      </dsp:txXfrm>
    </dsp:sp>
    <dsp:sp modelId="{385CB8F5-C8BD-4832-A117-39A3B03233EF}">
      <dsp:nvSpPr>
        <dsp:cNvPr id="0" name=""/>
        <dsp:cNvSpPr/>
      </dsp:nvSpPr>
      <dsp:spPr>
        <a:xfrm>
          <a:off x="2368543" y="1583840"/>
          <a:ext cx="1483943" cy="741971"/>
        </a:xfrm>
        <a:prstGeom prst="rect">
          <a:avLst/>
        </a:prstGeom>
        <a:solidFill>
          <a:schemeClr val="accent3">
            <a:alpha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navigatie</a:t>
          </a:r>
        </a:p>
      </dsp:txBody>
      <dsp:txXfrm>
        <a:off x="2368543" y="1583840"/>
        <a:ext cx="1483943" cy="741971"/>
      </dsp:txXfrm>
    </dsp:sp>
    <dsp:sp modelId="{F5BBAA45-AAE8-4863-99F8-D7F836A70742}">
      <dsp:nvSpPr>
        <dsp:cNvPr id="0" name=""/>
        <dsp:cNvSpPr/>
      </dsp:nvSpPr>
      <dsp:spPr>
        <a:xfrm>
          <a:off x="510642" y="2830961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menukaart</a:t>
          </a:r>
        </a:p>
      </dsp:txBody>
      <dsp:txXfrm>
        <a:off x="510642" y="2830961"/>
        <a:ext cx="1483943" cy="741971"/>
      </dsp:txXfrm>
    </dsp:sp>
    <dsp:sp modelId="{5EDAC15A-D96B-42E5-AF34-CF919B8C085D}">
      <dsp:nvSpPr>
        <dsp:cNvPr id="0" name=""/>
        <dsp:cNvSpPr/>
      </dsp:nvSpPr>
      <dsp:spPr>
        <a:xfrm>
          <a:off x="2371171" y="2830961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contact</a:t>
          </a:r>
        </a:p>
      </dsp:txBody>
      <dsp:txXfrm>
        <a:off x="2371171" y="2830961"/>
        <a:ext cx="1483943" cy="741971"/>
      </dsp:txXfrm>
    </dsp:sp>
    <dsp:sp modelId="{1F2F1977-F721-4C80-A920-2BA521E801F4}">
      <dsp:nvSpPr>
        <dsp:cNvPr id="0" name=""/>
        <dsp:cNvSpPr/>
      </dsp:nvSpPr>
      <dsp:spPr>
        <a:xfrm>
          <a:off x="4377258" y="2830961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over ons</a:t>
          </a:r>
        </a:p>
      </dsp:txBody>
      <dsp:txXfrm>
        <a:off x="4377258" y="2830961"/>
        <a:ext cx="1483943" cy="741971"/>
      </dsp:txXfrm>
    </dsp:sp>
    <dsp:sp modelId="{9F6E0D8A-9DDE-4722-A539-1E90F7E211F8}">
      <dsp:nvSpPr>
        <dsp:cNvPr id="0" name=""/>
        <dsp:cNvSpPr/>
      </dsp:nvSpPr>
      <dsp:spPr>
        <a:xfrm>
          <a:off x="4462344" y="1186487"/>
          <a:ext cx="1483943" cy="7419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2000" kern="1200"/>
            <a:t>bezorg</a:t>
          </a:r>
        </a:p>
      </dsp:txBody>
      <dsp:txXfrm>
        <a:off x="4462344" y="1186487"/>
        <a:ext cx="1483943" cy="741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DA89D-149D-4D78-8E9C-4284B928C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697D6-966B-424A-93A2-514213C4A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26ED7-F7A5-4F9F-A369-1C71323EB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9</TotalTime>
  <Pages>1</Pages>
  <Words>504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Diana van Kampen</cp:lastModifiedBy>
  <cp:revision>7</cp:revision>
  <dcterms:created xsi:type="dcterms:W3CDTF">2017-06-01T13:05:00Z</dcterms:created>
  <dcterms:modified xsi:type="dcterms:W3CDTF">2022-03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